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222" w:rsidRDefault="00E44762">
      <w:pPr>
        <w:spacing w:after="0"/>
        <w:ind w:firstLine="1080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t>«Утверждаю»</w:t>
      </w:r>
    </w:p>
    <w:p w:rsidR="00D51222" w:rsidRDefault="00E44762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иректор МБУДО Самарский МУК</w:t>
      </w:r>
    </w:p>
    <w:p w:rsidR="00D51222" w:rsidRDefault="00E44762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________________</w:t>
      </w:r>
      <w:r>
        <w:rPr>
          <w:rFonts w:ascii="Times New Roman" w:hAnsi="Times New Roman"/>
          <w:sz w:val="24"/>
        </w:rPr>
        <w:t>Л.В. Пальчикова</w:t>
      </w:r>
    </w:p>
    <w:p w:rsidR="00D51222" w:rsidRDefault="005B518D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4"/>
        </w:rPr>
        <w:t>«15</w:t>
      </w:r>
      <w:r w:rsidR="006E6A1C">
        <w:rPr>
          <w:rFonts w:ascii="Times New Roman" w:hAnsi="Times New Roman"/>
          <w:sz w:val="24"/>
        </w:rPr>
        <w:t xml:space="preserve">» </w:t>
      </w:r>
      <w:proofErr w:type="gramStart"/>
      <w:r w:rsidR="006E6A1C">
        <w:rPr>
          <w:rFonts w:ascii="Times New Roman" w:hAnsi="Times New Roman"/>
          <w:sz w:val="24"/>
        </w:rPr>
        <w:t>сентября  2023</w:t>
      </w:r>
      <w:proofErr w:type="gramEnd"/>
      <w:r w:rsidR="00E44762">
        <w:rPr>
          <w:rFonts w:ascii="Times New Roman" w:hAnsi="Times New Roman"/>
          <w:sz w:val="24"/>
        </w:rPr>
        <w:t>г.</w:t>
      </w:r>
    </w:p>
    <w:p w:rsidR="00D51222" w:rsidRDefault="00C24EF8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</w:t>
      </w:r>
      <w:r w:rsidR="006E6A1C">
        <w:rPr>
          <w:rFonts w:ascii="Times New Roman" w:hAnsi="Times New Roman"/>
          <w:b/>
          <w:sz w:val="28"/>
        </w:rPr>
        <w:t xml:space="preserve">асписание занятий </w:t>
      </w:r>
      <w:r w:rsidR="005B518D">
        <w:rPr>
          <w:rFonts w:ascii="Times New Roman" w:hAnsi="Times New Roman"/>
          <w:b/>
          <w:sz w:val="28"/>
        </w:rPr>
        <w:t>с 01.09.2023г. по 31.12</w:t>
      </w:r>
      <w:r>
        <w:rPr>
          <w:rFonts w:ascii="Times New Roman" w:hAnsi="Times New Roman"/>
          <w:b/>
          <w:sz w:val="28"/>
        </w:rPr>
        <w:t xml:space="preserve">.2023г. </w:t>
      </w:r>
      <w:r w:rsidR="006E6A1C">
        <w:rPr>
          <w:rFonts w:ascii="Times New Roman" w:hAnsi="Times New Roman"/>
          <w:b/>
          <w:sz w:val="28"/>
        </w:rPr>
        <w:t>на 2023– 2024</w:t>
      </w:r>
      <w:r w:rsidR="00E44762">
        <w:rPr>
          <w:rFonts w:ascii="Times New Roman" w:hAnsi="Times New Roman"/>
          <w:b/>
          <w:sz w:val="28"/>
        </w:rPr>
        <w:t xml:space="preserve"> учебный год</w:t>
      </w:r>
    </w:p>
    <w:p w:rsidR="00C24EF8" w:rsidRDefault="00E44762" w:rsidP="005B518D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занятий по дополнительным общеразвивающим программам МБУДО Самарский МУК Азовского района</w:t>
      </w:r>
    </w:p>
    <w:p w:rsidR="00D51222" w:rsidRDefault="00D51222">
      <w:pPr>
        <w:spacing w:after="0"/>
        <w:jc w:val="center"/>
        <w:rPr>
          <w:rFonts w:ascii="Times New Roman" w:hAnsi="Times New Roman"/>
          <w:b/>
          <w:sz w:val="16"/>
        </w:rPr>
      </w:pPr>
    </w:p>
    <w:p w:rsidR="00D51222" w:rsidRDefault="00E44762">
      <w:pPr>
        <w:spacing w:after="0"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Адрес: </w:t>
      </w:r>
      <w:r>
        <w:rPr>
          <w:rFonts w:ascii="Times New Roman" w:hAnsi="Times New Roman"/>
          <w:b/>
          <w:sz w:val="28"/>
        </w:rPr>
        <w:t>пер. Колодезный,3</w:t>
      </w:r>
      <w:r>
        <w:rPr>
          <w:rFonts w:ascii="Times New Roman" w:hAnsi="Times New Roman"/>
          <w:sz w:val="28"/>
        </w:rPr>
        <w:t xml:space="preserve"> Телефон: </w:t>
      </w:r>
      <w:r>
        <w:rPr>
          <w:rFonts w:ascii="Times New Roman" w:hAnsi="Times New Roman"/>
          <w:b/>
          <w:sz w:val="28"/>
        </w:rPr>
        <w:t>20-3-52</w:t>
      </w:r>
    </w:p>
    <w:tbl>
      <w:tblPr>
        <w:tblW w:w="1522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06"/>
        <w:gridCol w:w="2438"/>
        <w:gridCol w:w="2551"/>
        <w:gridCol w:w="2268"/>
        <w:gridCol w:w="2552"/>
        <w:gridCol w:w="2410"/>
      </w:tblGrid>
      <w:tr w:rsidR="004C0C32" w:rsidRPr="00397F3E" w:rsidTr="00397F3E">
        <w:trPr>
          <w:trHeight w:val="820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C32" w:rsidRPr="00FC5DEF" w:rsidRDefault="004C0C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Cs w:val="24"/>
              </w:rPr>
            </w:pPr>
            <w:r w:rsidRPr="00FC5DEF">
              <w:rPr>
                <w:rFonts w:ascii="Times New Roman" w:hAnsi="Times New Roman"/>
                <w:b/>
                <w:color w:val="auto"/>
                <w:szCs w:val="24"/>
              </w:rPr>
              <w:t>Детское объединение,</w:t>
            </w:r>
          </w:p>
          <w:p w:rsidR="004C0C32" w:rsidRPr="00FC5DEF" w:rsidRDefault="004C0C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Cs w:val="24"/>
              </w:rPr>
            </w:pPr>
            <w:r w:rsidRPr="00FC5DEF">
              <w:rPr>
                <w:rFonts w:ascii="Times New Roman" w:hAnsi="Times New Roman"/>
                <w:color w:val="auto"/>
                <w:szCs w:val="24"/>
              </w:rPr>
              <w:t>ФИО педагога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C32" w:rsidRPr="00397F3E" w:rsidRDefault="004C0C3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97F3E">
              <w:rPr>
                <w:rFonts w:ascii="Times New Roman" w:hAnsi="Times New Roman"/>
                <w:szCs w:val="24"/>
              </w:rPr>
              <w:t>понедельни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C32" w:rsidRPr="00397F3E" w:rsidRDefault="004C0C3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97F3E">
              <w:rPr>
                <w:rFonts w:ascii="Times New Roman" w:hAnsi="Times New Roman"/>
                <w:szCs w:val="24"/>
              </w:rPr>
              <w:t>втор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C32" w:rsidRPr="00397F3E" w:rsidRDefault="004C0C3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97F3E">
              <w:rPr>
                <w:rFonts w:ascii="Times New Roman" w:hAnsi="Times New Roman"/>
                <w:szCs w:val="24"/>
              </w:rPr>
              <w:t>сре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C32" w:rsidRPr="00397F3E" w:rsidRDefault="004C0C3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97F3E">
              <w:rPr>
                <w:rFonts w:ascii="Times New Roman" w:hAnsi="Times New Roman"/>
                <w:szCs w:val="24"/>
              </w:rPr>
              <w:t>четвер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C32" w:rsidRPr="00397F3E" w:rsidRDefault="004C0C3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97F3E">
              <w:rPr>
                <w:rFonts w:ascii="Times New Roman" w:hAnsi="Times New Roman"/>
                <w:szCs w:val="24"/>
              </w:rPr>
              <w:t>пятница</w:t>
            </w:r>
          </w:p>
        </w:tc>
      </w:tr>
      <w:tr w:rsidR="004C0C32" w:rsidRPr="00397F3E" w:rsidTr="00397F3E">
        <w:trPr>
          <w:trHeight w:val="616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C32" w:rsidRPr="00FC5DEF" w:rsidRDefault="004C0C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Cs w:val="24"/>
              </w:rPr>
            </w:pPr>
            <w:r w:rsidRPr="00FC5DEF">
              <w:rPr>
                <w:rFonts w:ascii="Times New Roman" w:hAnsi="Times New Roman"/>
                <w:b/>
                <w:color w:val="auto"/>
                <w:szCs w:val="24"/>
              </w:rPr>
              <w:t>Город мастеров.</w:t>
            </w:r>
          </w:p>
          <w:p w:rsidR="004C0C32" w:rsidRPr="00FC5DEF" w:rsidRDefault="004C0C3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proofErr w:type="spellStart"/>
            <w:r w:rsidRPr="00FC5DEF">
              <w:rPr>
                <w:rFonts w:ascii="Times New Roman" w:hAnsi="Times New Roman"/>
                <w:color w:val="auto"/>
                <w:szCs w:val="24"/>
              </w:rPr>
              <w:t>Ромахова</w:t>
            </w:r>
            <w:proofErr w:type="spellEnd"/>
            <w:r w:rsidRPr="00FC5DEF">
              <w:rPr>
                <w:rFonts w:ascii="Times New Roman" w:hAnsi="Times New Roman"/>
                <w:color w:val="auto"/>
                <w:szCs w:val="24"/>
              </w:rPr>
              <w:t xml:space="preserve"> Е.В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C32" w:rsidRPr="00397F3E" w:rsidRDefault="004C0C32">
            <w:pPr>
              <w:spacing w:after="0" w:line="224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C32" w:rsidRPr="00397F3E" w:rsidRDefault="004C0C32">
            <w:pPr>
              <w:spacing w:after="0" w:line="224" w:lineRule="atLeast"/>
              <w:rPr>
                <w:rFonts w:ascii="Times New Roman" w:hAnsi="Times New Roman"/>
                <w:szCs w:val="24"/>
              </w:rPr>
            </w:pPr>
          </w:p>
          <w:p w:rsidR="004C0C32" w:rsidRPr="00397F3E" w:rsidRDefault="004C0C32">
            <w:pPr>
              <w:spacing w:after="0" w:line="224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C32" w:rsidRPr="00397F3E" w:rsidRDefault="004C0C32">
            <w:pPr>
              <w:spacing w:after="0" w:line="224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AB7" w:rsidRPr="00F02AB7" w:rsidRDefault="00F02AB7" w:rsidP="00F02AB7">
            <w:pPr>
              <w:spacing w:after="0" w:line="224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.30-12.00 2ч №1</w:t>
            </w:r>
          </w:p>
          <w:p w:rsidR="004C0C32" w:rsidRPr="00397F3E" w:rsidRDefault="00F02AB7" w:rsidP="00F02AB7">
            <w:pPr>
              <w:spacing w:after="0" w:line="224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.10-.13.4</w:t>
            </w:r>
            <w:r w:rsidRPr="00F02AB7">
              <w:rPr>
                <w:rFonts w:ascii="Times New Roman" w:hAnsi="Times New Roman"/>
                <w:szCs w:val="24"/>
              </w:rPr>
              <w:t>0</w:t>
            </w:r>
            <w:r>
              <w:rPr>
                <w:rFonts w:ascii="Times New Roman" w:hAnsi="Times New Roman"/>
                <w:szCs w:val="24"/>
              </w:rPr>
              <w:t xml:space="preserve"> 2ч  №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C32" w:rsidRPr="00397F3E" w:rsidRDefault="004C0C32">
            <w:pPr>
              <w:spacing w:after="0" w:line="224" w:lineRule="atLeast"/>
              <w:rPr>
                <w:rFonts w:ascii="Times New Roman" w:hAnsi="Times New Roman"/>
                <w:szCs w:val="24"/>
              </w:rPr>
            </w:pPr>
          </w:p>
        </w:tc>
      </w:tr>
      <w:tr w:rsidR="004C0C32" w:rsidRPr="00397F3E" w:rsidTr="00FE1A89">
        <w:trPr>
          <w:trHeight w:val="631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C32" w:rsidRPr="00FC5DEF" w:rsidRDefault="004C0C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Cs w:val="24"/>
              </w:rPr>
            </w:pPr>
            <w:r w:rsidRPr="00FC5DEF">
              <w:rPr>
                <w:rFonts w:ascii="Times New Roman" w:hAnsi="Times New Roman"/>
                <w:b/>
                <w:color w:val="auto"/>
                <w:szCs w:val="24"/>
              </w:rPr>
              <w:t>Бухгалтерское дело</w:t>
            </w:r>
          </w:p>
          <w:p w:rsidR="004C0C32" w:rsidRPr="00FC5DEF" w:rsidRDefault="004C0C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Cs w:val="24"/>
              </w:rPr>
            </w:pPr>
            <w:proofErr w:type="spellStart"/>
            <w:r w:rsidRPr="00FC5DEF">
              <w:rPr>
                <w:rFonts w:ascii="Times New Roman" w:hAnsi="Times New Roman"/>
                <w:color w:val="auto"/>
                <w:szCs w:val="24"/>
              </w:rPr>
              <w:t>Ромахова</w:t>
            </w:r>
            <w:proofErr w:type="spellEnd"/>
            <w:r w:rsidRPr="00FC5DEF">
              <w:rPr>
                <w:rFonts w:ascii="Times New Roman" w:hAnsi="Times New Roman"/>
                <w:color w:val="auto"/>
                <w:szCs w:val="24"/>
              </w:rPr>
              <w:t xml:space="preserve"> Е.В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C32" w:rsidRPr="00397F3E" w:rsidRDefault="004C0C32" w:rsidP="00755D27">
            <w:pPr>
              <w:spacing w:after="0" w:line="224" w:lineRule="atLeast"/>
              <w:rPr>
                <w:rFonts w:ascii="Times New Roman" w:hAnsi="Times New Roman"/>
                <w:szCs w:val="24"/>
              </w:rPr>
            </w:pPr>
            <w:r w:rsidRPr="00397F3E">
              <w:rPr>
                <w:rFonts w:ascii="Times New Roman" w:hAnsi="Times New Roman"/>
                <w:szCs w:val="24"/>
              </w:rPr>
              <w:t xml:space="preserve"> </w:t>
            </w:r>
            <w:r w:rsidR="00755D27">
              <w:rPr>
                <w:rFonts w:ascii="Times New Roman" w:hAnsi="Times New Roman"/>
                <w:szCs w:val="24"/>
              </w:rPr>
              <w:t>13.5</w:t>
            </w:r>
            <w:r w:rsidRPr="00397F3E">
              <w:rPr>
                <w:rFonts w:ascii="Times New Roman" w:hAnsi="Times New Roman"/>
                <w:szCs w:val="24"/>
              </w:rPr>
              <w:t xml:space="preserve">0-15.20 </w:t>
            </w:r>
            <w:r w:rsidR="00755D27">
              <w:rPr>
                <w:rFonts w:ascii="Times New Roman" w:hAnsi="Times New Roman"/>
                <w:szCs w:val="24"/>
              </w:rPr>
              <w:t>2ч (№3)</w:t>
            </w:r>
          </w:p>
          <w:p w:rsidR="004C0C32" w:rsidRPr="00397F3E" w:rsidRDefault="004C0C3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C32" w:rsidRPr="00397F3E" w:rsidRDefault="00CD2B39">
            <w:pPr>
              <w:spacing w:after="0" w:line="224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.00 – 11</w:t>
            </w:r>
            <w:r w:rsidR="00755D27">
              <w:rPr>
                <w:rFonts w:ascii="Times New Roman" w:hAnsi="Times New Roman"/>
                <w:szCs w:val="24"/>
              </w:rPr>
              <w:t>.2</w:t>
            </w:r>
            <w:r w:rsidR="004C0C32" w:rsidRPr="00397F3E">
              <w:rPr>
                <w:rFonts w:ascii="Times New Roman" w:hAnsi="Times New Roman"/>
                <w:szCs w:val="24"/>
              </w:rPr>
              <w:t>0</w:t>
            </w:r>
            <w:r w:rsidR="00755D27">
              <w:rPr>
                <w:rFonts w:ascii="Times New Roman" w:hAnsi="Times New Roman"/>
                <w:szCs w:val="24"/>
              </w:rPr>
              <w:t xml:space="preserve"> 2ч (№3)</w:t>
            </w:r>
          </w:p>
          <w:p w:rsidR="004C0C32" w:rsidRPr="00397F3E" w:rsidRDefault="004C0C32" w:rsidP="00755D27">
            <w:pPr>
              <w:spacing w:after="0" w:line="224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C32" w:rsidRPr="00397F3E" w:rsidRDefault="004C0C32" w:rsidP="006E6A1C">
            <w:pPr>
              <w:spacing w:after="0" w:line="224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C32" w:rsidRPr="00397F3E" w:rsidRDefault="004C0C3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97F3E">
              <w:rPr>
                <w:rFonts w:ascii="Times New Roman" w:hAnsi="Times New Roman"/>
                <w:szCs w:val="24"/>
              </w:rPr>
              <w:t xml:space="preserve"> </w:t>
            </w:r>
            <w:r w:rsidR="00755D27">
              <w:rPr>
                <w:rFonts w:ascii="Times New Roman" w:hAnsi="Times New Roman"/>
                <w:szCs w:val="24"/>
              </w:rPr>
              <w:t>13.50 – 16.10 3ч (№1</w:t>
            </w:r>
            <w:r w:rsidR="00755D27" w:rsidRPr="00755D27"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C32" w:rsidRPr="00397F3E" w:rsidRDefault="00755D27">
            <w:pPr>
              <w:spacing w:after="0" w:line="224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.50 – 16.10 3ч (№2)</w:t>
            </w:r>
          </w:p>
        </w:tc>
      </w:tr>
      <w:tr w:rsidR="004C0C32" w:rsidRPr="00397F3E" w:rsidTr="00397F3E">
        <w:trPr>
          <w:trHeight w:val="519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C32" w:rsidRPr="00FC5DEF" w:rsidRDefault="004C0C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Cs w:val="24"/>
              </w:rPr>
            </w:pPr>
            <w:r w:rsidRPr="00FC5DEF">
              <w:rPr>
                <w:rFonts w:ascii="Times New Roman" w:hAnsi="Times New Roman"/>
                <w:b/>
                <w:color w:val="auto"/>
                <w:szCs w:val="24"/>
              </w:rPr>
              <w:t>Ковровая вышивка</w:t>
            </w:r>
          </w:p>
          <w:p w:rsidR="004C0C32" w:rsidRPr="00FC5DEF" w:rsidRDefault="004C0C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Cs w:val="24"/>
              </w:rPr>
            </w:pPr>
            <w:proofErr w:type="spellStart"/>
            <w:r w:rsidRPr="00FC5DEF">
              <w:rPr>
                <w:rFonts w:ascii="Times New Roman" w:hAnsi="Times New Roman"/>
                <w:color w:val="auto"/>
                <w:szCs w:val="24"/>
              </w:rPr>
              <w:t>Ромахова</w:t>
            </w:r>
            <w:proofErr w:type="spellEnd"/>
            <w:r w:rsidRPr="00FC5DEF">
              <w:rPr>
                <w:rFonts w:ascii="Times New Roman" w:hAnsi="Times New Roman"/>
                <w:color w:val="auto"/>
                <w:szCs w:val="24"/>
              </w:rPr>
              <w:t xml:space="preserve"> Е.В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D27" w:rsidRPr="00755D27" w:rsidRDefault="00755D27" w:rsidP="00755D27">
            <w:pPr>
              <w:spacing w:after="0" w:line="224" w:lineRule="atLeast"/>
              <w:rPr>
                <w:rFonts w:ascii="Times New Roman" w:hAnsi="Times New Roman"/>
                <w:szCs w:val="24"/>
              </w:rPr>
            </w:pPr>
            <w:r w:rsidRPr="00755D27">
              <w:rPr>
                <w:rFonts w:ascii="Times New Roman" w:hAnsi="Times New Roman"/>
                <w:szCs w:val="24"/>
              </w:rPr>
              <w:t>08.30-09.10</w:t>
            </w:r>
          </w:p>
          <w:p w:rsidR="004C0C32" w:rsidRPr="00397F3E" w:rsidRDefault="00755D27" w:rsidP="00755D27">
            <w:pPr>
              <w:spacing w:after="0" w:line="224" w:lineRule="atLeast"/>
              <w:rPr>
                <w:rFonts w:ascii="Times New Roman" w:hAnsi="Times New Roman"/>
                <w:szCs w:val="24"/>
              </w:rPr>
            </w:pPr>
            <w:r w:rsidRPr="00755D27">
              <w:rPr>
                <w:rFonts w:ascii="Times New Roman" w:hAnsi="Times New Roman"/>
                <w:szCs w:val="24"/>
              </w:rPr>
              <w:t>09:20-10:00</w:t>
            </w:r>
            <w:r>
              <w:rPr>
                <w:rFonts w:ascii="Times New Roman" w:hAnsi="Times New Roman"/>
                <w:szCs w:val="24"/>
              </w:rPr>
              <w:t xml:space="preserve"> (№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C32" w:rsidRPr="00397F3E" w:rsidRDefault="004C0C32">
            <w:pPr>
              <w:spacing w:after="0" w:line="224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C32" w:rsidRPr="00397F3E" w:rsidRDefault="00CD2B39" w:rsidP="00755D27">
            <w:pPr>
              <w:spacing w:after="0" w:line="224" w:lineRule="atLeast"/>
              <w:rPr>
                <w:rFonts w:ascii="Times New Roman" w:hAnsi="Times New Roman"/>
                <w:szCs w:val="24"/>
              </w:rPr>
            </w:pPr>
            <w:r w:rsidRPr="00CD2B39">
              <w:rPr>
                <w:rFonts w:ascii="Times New Roman" w:hAnsi="Times New Roman"/>
                <w:szCs w:val="24"/>
              </w:rPr>
              <w:t>13.50-15.20 2ч</w:t>
            </w:r>
            <w:r>
              <w:rPr>
                <w:rFonts w:ascii="Times New Roman" w:hAnsi="Times New Roman"/>
                <w:szCs w:val="24"/>
              </w:rPr>
              <w:t xml:space="preserve"> (№2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C32" w:rsidRPr="00397F3E" w:rsidRDefault="004C0C32">
            <w:pPr>
              <w:spacing w:after="0" w:line="224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C32" w:rsidRPr="00397F3E" w:rsidRDefault="004C0C32" w:rsidP="004C0C32">
            <w:pPr>
              <w:spacing w:after="0" w:line="224" w:lineRule="atLeast"/>
              <w:rPr>
                <w:rFonts w:ascii="Times New Roman" w:hAnsi="Times New Roman"/>
                <w:szCs w:val="24"/>
              </w:rPr>
            </w:pPr>
          </w:p>
        </w:tc>
      </w:tr>
      <w:tr w:rsidR="004C0C32" w:rsidRPr="00397F3E" w:rsidTr="00397F3E">
        <w:trPr>
          <w:trHeight w:val="578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C32" w:rsidRPr="00FC5DEF" w:rsidRDefault="004C0C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Cs w:val="24"/>
              </w:rPr>
            </w:pPr>
            <w:r w:rsidRPr="00FC5DEF">
              <w:rPr>
                <w:rFonts w:ascii="Times New Roman" w:hAnsi="Times New Roman"/>
                <w:b/>
                <w:color w:val="auto"/>
                <w:szCs w:val="24"/>
              </w:rPr>
              <w:t>Кукольный сундучок</w:t>
            </w:r>
          </w:p>
          <w:p w:rsidR="004C0C32" w:rsidRPr="00FC5DEF" w:rsidRDefault="004C0C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Cs w:val="24"/>
              </w:rPr>
            </w:pPr>
            <w:proofErr w:type="spellStart"/>
            <w:r w:rsidRPr="00FC5DEF">
              <w:rPr>
                <w:rFonts w:ascii="Times New Roman" w:hAnsi="Times New Roman"/>
                <w:color w:val="auto"/>
                <w:szCs w:val="24"/>
              </w:rPr>
              <w:t>Ромахова</w:t>
            </w:r>
            <w:proofErr w:type="spellEnd"/>
            <w:r w:rsidRPr="00FC5DEF">
              <w:rPr>
                <w:rFonts w:ascii="Times New Roman" w:hAnsi="Times New Roman"/>
                <w:color w:val="auto"/>
                <w:szCs w:val="24"/>
              </w:rPr>
              <w:t xml:space="preserve"> Е.В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98D" w:rsidRPr="00FF798D" w:rsidRDefault="00FF798D" w:rsidP="00FF798D">
            <w:pPr>
              <w:spacing w:after="0" w:line="224" w:lineRule="atLeast"/>
              <w:rPr>
                <w:rFonts w:ascii="Times New Roman" w:hAnsi="Times New Roman"/>
                <w:szCs w:val="24"/>
              </w:rPr>
            </w:pPr>
            <w:r w:rsidRPr="00FF798D">
              <w:rPr>
                <w:rFonts w:ascii="Times New Roman" w:hAnsi="Times New Roman"/>
                <w:szCs w:val="24"/>
              </w:rPr>
              <w:t>12.10-12.50</w:t>
            </w:r>
          </w:p>
          <w:p w:rsidR="004C0C32" w:rsidRPr="00397F3E" w:rsidRDefault="00FF798D" w:rsidP="00FF798D">
            <w:pPr>
              <w:spacing w:after="0" w:line="224" w:lineRule="atLeast"/>
              <w:rPr>
                <w:rFonts w:ascii="Times New Roman" w:hAnsi="Times New Roman"/>
                <w:szCs w:val="24"/>
              </w:rPr>
            </w:pPr>
            <w:r w:rsidRPr="00FF798D">
              <w:rPr>
                <w:rFonts w:ascii="Times New Roman" w:hAnsi="Times New Roman"/>
                <w:szCs w:val="24"/>
              </w:rPr>
              <w:t>13.00-13.4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C32" w:rsidRPr="00397F3E" w:rsidRDefault="004C0C32">
            <w:pPr>
              <w:spacing w:after="0" w:line="224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98D" w:rsidRPr="00FF798D" w:rsidRDefault="00FF798D" w:rsidP="00FF798D">
            <w:pPr>
              <w:spacing w:after="0" w:line="224" w:lineRule="atLeast"/>
              <w:rPr>
                <w:rFonts w:ascii="Times New Roman" w:hAnsi="Times New Roman"/>
                <w:szCs w:val="24"/>
              </w:rPr>
            </w:pPr>
            <w:r w:rsidRPr="00FF798D">
              <w:rPr>
                <w:rFonts w:ascii="Times New Roman" w:hAnsi="Times New Roman"/>
                <w:szCs w:val="24"/>
              </w:rPr>
              <w:t>10.30-11.10</w:t>
            </w:r>
          </w:p>
          <w:p w:rsidR="004C0C32" w:rsidRPr="00397F3E" w:rsidRDefault="00FF798D" w:rsidP="00FF798D">
            <w:pPr>
              <w:spacing w:after="0" w:line="224" w:lineRule="atLeast"/>
              <w:rPr>
                <w:rFonts w:ascii="Times New Roman" w:hAnsi="Times New Roman"/>
                <w:szCs w:val="24"/>
              </w:rPr>
            </w:pPr>
            <w:r w:rsidRPr="00FF798D">
              <w:rPr>
                <w:rFonts w:ascii="Times New Roman" w:hAnsi="Times New Roman"/>
                <w:szCs w:val="24"/>
              </w:rPr>
              <w:t>11.20-.12.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C32" w:rsidRPr="00397F3E" w:rsidRDefault="004C0C32" w:rsidP="004C0C32">
            <w:pPr>
              <w:spacing w:after="0" w:line="224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C32" w:rsidRPr="00397F3E" w:rsidRDefault="004C0C32">
            <w:pPr>
              <w:spacing w:after="0" w:line="224" w:lineRule="atLeast"/>
              <w:rPr>
                <w:rFonts w:ascii="Times New Roman" w:hAnsi="Times New Roman"/>
                <w:szCs w:val="24"/>
              </w:rPr>
            </w:pPr>
          </w:p>
        </w:tc>
      </w:tr>
      <w:tr w:rsidR="004C0C32" w:rsidRPr="00397F3E" w:rsidTr="00FE1A89">
        <w:trPr>
          <w:trHeight w:val="374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C32" w:rsidRPr="00FC5DEF" w:rsidRDefault="004C0C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Cs w:val="24"/>
              </w:rPr>
            </w:pPr>
            <w:r w:rsidRPr="00FC5DEF">
              <w:rPr>
                <w:rFonts w:ascii="Times New Roman" w:hAnsi="Times New Roman"/>
                <w:b/>
                <w:color w:val="auto"/>
                <w:szCs w:val="24"/>
              </w:rPr>
              <w:t>Азбука финансов</w:t>
            </w:r>
          </w:p>
          <w:p w:rsidR="004C0C32" w:rsidRPr="00FC5DEF" w:rsidRDefault="004C0C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Cs w:val="24"/>
              </w:rPr>
            </w:pPr>
            <w:proofErr w:type="spellStart"/>
            <w:r w:rsidRPr="00FC5DEF">
              <w:rPr>
                <w:rFonts w:ascii="Times New Roman" w:hAnsi="Times New Roman"/>
                <w:color w:val="auto"/>
                <w:szCs w:val="24"/>
              </w:rPr>
              <w:t>Ромахова</w:t>
            </w:r>
            <w:proofErr w:type="spellEnd"/>
            <w:r w:rsidRPr="00FC5DEF">
              <w:rPr>
                <w:rFonts w:ascii="Times New Roman" w:hAnsi="Times New Roman"/>
                <w:color w:val="auto"/>
                <w:szCs w:val="24"/>
              </w:rPr>
              <w:t xml:space="preserve"> Е.В.</w:t>
            </w:r>
            <w:r w:rsidR="008B15D6" w:rsidRPr="00FC5DEF">
              <w:rPr>
                <w:rFonts w:ascii="Times New Roman" w:hAnsi="Times New Roman"/>
                <w:color w:val="auto"/>
                <w:szCs w:val="24"/>
              </w:rPr>
              <w:t xml:space="preserve"> д/с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C32" w:rsidRPr="00397F3E" w:rsidRDefault="004C0C32">
            <w:pPr>
              <w:spacing w:after="0" w:line="224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C32" w:rsidRPr="00397F3E" w:rsidRDefault="00FF798D" w:rsidP="00FF798D">
            <w:pPr>
              <w:spacing w:after="0" w:line="224" w:lineRule="atLeast"/>
              <w:rPr>
                <w:rFonts w:ascii="Times New Roman" w:hAnsi="Times New Roman"/>
                <w:szCs w:val="24"/>
              </w:rPr>
            </w:pPr>
            <w:r w:rsidRPr="00FF798D">
              <w:rPr>
                <w:rFonts w:ascii="Times New Roman" w:hAnsi="Times New Roman"/>
                <w:szCs w:val="24"/>
              </w:rPr>
              <w:t>08.</w:t>
            </w:r>
            <w:r>
              <w:rPr>
                <w:rFonts w:ascii="Times New Roman" w:hAnsi="Times New Roman"/>
                <w:szCs w:val="24"/>
              </w:rPr>
              <w:t>50 – 09.2</w:t>
            </w:r>
            <w:r w:rsidRPr="00FF798D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C32" w:rsidRPr="00397F3E" w:rsidRDefault="004C0C32">
            <w:pPr>
              <w:spacing w:after="0" w:line="224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C32" w:rsidRPr="00397F3E" w:rsidRDefault="004C0C32" w:rsidP="004C0C32">
            <w:pPr>
              <w:spacing w:after="0" w:line="224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C32" w:rsidRPr="00397F3E" w:rsidRDefault="004C0C32">
            <w:pPr>
              <w:spacing w:after="0" w:line="224" w:lineRule="atLeast"/>
              <w:rPr>
                <w:rFonts w:ascii="Times New Roman" w:hAnsi="Times New Roman"/>
                <w:szCs w:val="24"/>
              </w:rPr>
            </w:pPr>
            <w:r w:rsidRPr="00397F3E">
              <w:rPr>
                <w:rFonts w:ascii="Times New Roman" w:hAnsi="Times New Roman"/>
                <w:szCs w:val="24"/>
              </w:rPr>
              <w:t>08.30 – 09.00</w:t>
            </w:r>
          </w:p>
        </w:tc>
      </w:tr>
      <w:tr w:rsidR="004C0C32" w:rsidRPr="00397F3E" w:rsidTr="00397F3E">
        <w:trPr>
          <w:trHeight w:val="578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C32" w:rsidRPr="00FC5DEF" w:rsidRDefault="004C0C32" w:rsidP="00397F3E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b/>
                <w:color w:val="auto"/>
                <w:szCs w:val="24"/>
              </w:rPr>
            </w:pPr>
            <w:r w:rsidRPr="00FC5DEF">
              <w:rPr>
                <w:rFonts w:ascii="Times New Roman" w:hAnsi="Times New Roman"/>
                <w:b/>
                <w:color w:val="auto"/>
                <w:szCs w:val="24"/>
              </w:rPr>
              <w:t>Народная кукла</w:t>
            </w:r>
          </w:p>
          <w:p w:rsidR="004C0C32" w:rsidRPr="00FC5DEF" w:rsidRDefault="004C0C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Cs w:val="24"/>
              </w:rPr>
            </w:pPr>
            <w:proofErr w:type="spellStart"/>
            <w:r w:rsidRPr="00FC5DEF">
              <w:rPr>
                <w:rFonts w:ascii="Times New Roman" w:hAnsi="Times New Roman"/>
                <w:color w:val="auto"/>
                <w:szCs w:val="24"/>
              </w:rPr>
              <w:t>Ромахова</w:t>
            </w:r>
            <w:proofErr w:type="spellEnd"/>
            <w:r w:rsidRPr="00FC5DEF">
              <w:rPr>
                <w:rFonts w:ascii="Times New Roman" w:hAnsi="Times New Roman"/>
                <w:color w:val="auto"/>
                <w:szCs w:val="24"/>
              </w:rPr>
              <w:t xml:space="preserve"> Е.В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C32" w:rsidRPr="00397F3E" w:rsidRDefault="004C0C32">
            <w:pPr>
              <w:spacing w:after="0" w:line="224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C32" w:rsidRPr="00397F3E" w:rsidRDefault="004C0C32">
            <w:pPr>
              <w:spacing w:after="0" w:line="224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C32" w:rsidRPr="00397F3E" w:rsidRDefault="004C0C32" w:rsidP="004C0C32">
            <w:pPr>
              <w:spacing w:after="0" w:line="224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C32" w:rsidRPr="00397F3E" w:rsidRDefault="004C0C32" w:rsidP="004C0C32">
            <w:pPr>
              <w:spacing w:after="0" w:line="224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98D" w:rsidRPr="00FF798D" w:rsidRDefault="00FF798D" w:rsidP="00FF798D">
            <w:pPr>
              <w:spacing w:after="0" w:line="224" w:lineRule="atLeast"/>
              <w:rPr>
                <w:rFonts w:ascii="Times New Roman" w:hAnsi="Times New Roman"/>
                <w:szCs w:val="24"/>
              </w:rPr>
            </w:pPr>
            <w:r w:rsidRPr="00FF798D">
              <w:rPr>
                <w:rFonts w:ascii="Times New Roman" w:hAnsi="Times New Roman"/>
                <w:szCs w:val="24"/>
              </w:rPr>
              <w:t>12.10-12.50</w:t>
            </w:r>
          </w:p>
          <w:p w:rsidR="004C0C32" w:rsidRPr="00397F3E" w:rsidRDefault="00FF798D" w:rsidP="00FF798D">
            <w:pPr>
              <w:spacing w:after="0" w:line="224" w:lineRule="atLeast"/>
              <w:rPr>
                <w:rFonts w:ascii="Times New Roman" w:hAnsi="Times New Roman"/>
                <w:szCs w:val="24"/>
              </w:rPr>
            </w:pPr>
            <w:r w:rsidRPr="00FF798D">
              <w:rPr>
                <w:rFonts w:ascii="Times New Roman" w:hAnsi="Times New Roman"/>
                <w:szCs w:val="24"/>
              </w:rPr>
              <w:t>13.00-13.40</w:t>
            </w:r>
          </w:p>
        </w:tc>
      </w:tr>
      <w:tr w:rsidR="004C0C32" w:rsidRPr="00397F3E" w:rsidTr="008B15D6">
        <w:trPr>
          <w:trHeight w:val="644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C32" w:rsidRPr="00FC5DEF" w:rsidRDefault="004C0C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Cs w:val="24"/>
              </w:rPr>
            </w:pPr>
            <w:r w:rsidRPr="00FC5DEF">
              <w:rPr>
                <w:rFonts w:ascii="Times New Roman" w:hAnsi="Times New Roman"/>
                <w:b/>
                <w:color w:val="auto"/>
                <w:szCs w:val="24"/>
              </w:rPr>
              <w:t>Автомоделирование</w:t>
            </w:r>
          </w:p>
          <w:p w:rsidR="004C0C32" w:rsidRPr="00FC5DEF" w:rsidRDefault="005B518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Пальчиков Д.П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C32" w:rsidRPr="00397F3E" w:rsidRDefault="00E8691A">
            <w:pPr>
              <w:spacing w:after="0" w:line="224" w:lineRule="atLeast"/>
              <w:rPr>
                <w:rFonts w:ascii="Times New Roman" w:hAnsi="Times New Roman"/>
                <w:szCs w:val="24"/>
              </w:rPr>
            </w:pPr>
            <w:r w:rsidRPr="00397F3E">
              <w:rPr>
                <w:rFonts w:ascii="Times New Roman" w:hAnsi="Times New Roman"/>
                <w:szCs w:val="24"/>
              </w:rPr>
              <w:t>08.30-10.50-3ч (№2.1)</w:t>
            </w:r>
          </w:p>
          <w:p w:rsidR="004C0C32" w:rsidRPr="00397F3E" w:rsidRDefault="003E5247">
            <w:pPr>
              <w:spacing w:after="0" w:line="224" w:lineRule="atLeast"/>
              <w:rPr>
                <w:rFonts w:ascii="Times New Roman" w:hAnsi="Times New Roman"/>
                <w:szCs w:val="24"/>
              </w:rPr>
            </w:pPr>
            <w:r w:rsidRPr="00397F3E">
              <w:rPr>
                <w:rFonts w:ascii="Times New Roman" w:hAnsi="Times New Roman"/>
                <w:szCs w:val="24"/>
              </w:rPr>
              <w:t>13.00-14.30 -2ч (№3</w:t>
            </w:r>
            <w:r w:rsidR="004C0C32" w:rsidRPr="00397F3E"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C32" w:rsidRPr="00397F3E" w:rsidRDefault="004C0C3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97F3E">
              <w:rPr>
                <w:rFonts w:ascii="Times New Roman" w:hAnsi="Times New Roman"/>
                <w:szCs w:val="24"/>
              </w:rPr>
              <w:t>11.20-12.50 -2ч (№1)</w:t>
            </w:r>
          </w:p>
          <w:p w:rsidR="003E5247" w:rsidRPr="00397F3E" w:rsidRDefault="003E524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97F3E">
              <w:rPr>
                <w:rFonts w:ascii="Times New Roman" w:hAnsi="Times New Roman"/>
                <w:szCs w:val="24"/>
              </w:rPr>
              <w:t>13.00-14.30 -2ч (№3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C32" w:rsidRPr="00397F3E" w:rsidRDefault="00E8691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97F3E">
              <w:rPr>
                <w:rFonts w:ascii="Times New Roman" w:hAnsi="Times New Roman"/>
                <w:szCs w:val="24"/>
              </w:rPr>
              <w:t>08.30-10.50-3ч (№2.1)</w:t>
            </w:r>
          </w:p>
          <w:p w:rsidR="004C0C32" w:rsidRPr="00397F3E" w:rsidRDefault="003E5247" w:rsidP="003E524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97F3E">
              <w:rPr>
                <w:rFonts w:ascii="Times New Roman" w:hAnsi="Times New Roman"/>
                <w:szCs w:val="24"/>
              </w:rPr>
              <w:t>11.20-13.40 3ч (№2.2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247" w:rsidRPr="00397F3E" w:rsidRDefault="003E5247">
            <w:pPr>
              <w:spacing w:after="0" w:line="224" w:lineRule="atLeast"/>
              <w:rPr>
                <w:rFonts w:ascii="Times New Roman" w:hAnsi="Times New Roman"/>
                <w:szCs w:val="24"/>
              </w:rPr>
            </w:pPr>
            <w:r w:rsidRPr="00397F3E">
              <w:rPr>
                <w:rFonts w:ascii="Times New Roman" w:hAnsi="Times New Roman"/>
                <w:szCs w:val="24"/>
              </w:rPr>
              <w:t>11.20-13.40 3ч (№2.2)</w:t>
            </w:r>
          </w:p>
          <w:p w:rsidR="004C0C32" w:rsidRPr="00397F3E" w:rsidRDefault="003E5247">
            <w:pPr>
              <w:spacing w:after="0" w:line="224" w:lineRule="atLeast"/>
              <w:rPr>
                <w:rFonts w:ascii="Times New Roman" w:hAnsi="Times New Roman"/>
                <w:szCs w:val="24"/>
              </w:rPr>
            </w:pPr>
            <w:r w:rsidRPr="00397F3E">
              <w:rPr>
                <w:rFonts w:ascii="Times New Roman" w:hAnsi="Times New Roman"/>
                <w:szCs w:val="24"/>
              </w:rPr>
              <w:t>13.00-15.20 -3ч (№3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C32" w:rsidRPr="00397F3E" w:rsidRDefault="003E524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97F3E">
              <w:rPr>
                <w:rFonts w:ascii="Times New Roman" w:hAnsi="Times New Roman"/>
                <w:szCs w:val="24"/>
              </w:rPr>
              <w:t>11.20-12.50 -2ч (№1)</w:t>
            </w:r>
          </w:p>
          <w:p w:rsidR="004C0C32" w:rsidRPr="00397F3E" w:rsidRDefault="004C0C32" w:rsidP="003E524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4C0C32" w:rsidRPr="00397F3E" w:rsidTr="00FE1A89">
        <w:trPr>
          <w:trHeight w:val="529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C32" w:rsidRPr="00FC5DEF" w:rsidRDefault="004C0C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Cs w:val="24"/>
              </w:rPr>
            </w:pPr>
            <w:r w:rsidRPr="00FC5DEF">
              <w:rPr>
                <w:rFonts w:ascii="Times New Roman" w:hAnsi="Times New Roman"/>
                <w:b/>
                <w:color w:val="auto"/>
                <w:szCs w:val="24"/>
              </w:rPr>
              <w:t>Чудеса своими руками</w:t>
            </w:r>
          </w:p>
          <w:p w:rsidR="004C0C32" w:rsidRPr="00FC5DEF" w:rsidRDefault="004C0C3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FC5DEF">
              <w:rPr>
                <w:rFonts w:ascii="Times New Roman" w:hAnsi="Times New Roman"/>
                <w:color w:val="auto"/>
                <w:szCs w:val="24"/>
              </w:rPr>
              <w:t>Потапова С.М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C32" w:rsidRPr="00397F3E" w:rsidRDefault="004C0C32">
            <w:pPr>
              <w:spacing w:after="0" w:line="224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C32" w:rsidRPr="00397F3E" w:rsidRDefault="004C0C3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379" w:rsidRPr="00377379" w:rsidRDefault="00377379" w:rsidP="00377379">
            <w:pPr>
              <w:spacing w:after="0" w:line="224" w:lineRule="atLeast"/>
              <w:rPr>
                <w:rFonts w:ascii="Times New Roman" w:hAnsi="Times New Roman"/>
                <w:szCs w:val="24"/>
              </w:rPr>
            </w:pPr>
            <w:r w:rsidRPr="00377379">
              <w:rPr>
                <w:rFonts w:ascii="Times New Roman" w:hAnsi="Times New Roman"/>
                <w:szCs w:val="24"/>
              </w:rPr>
              <w:t>10.30-11.10</w:t>
            </w:r>
          </w:p>
          <w:p w:rsidR="004C0C32" w:rsidRPr="00397F3E" w:rsidRDefault="00377379" w:rsidP="00377379">
            <w:pPr>
              <w:spacing w:after="0" w:line="224" w:lineRule="atLeast"/>
              <w:rPr>
                <w:rFonts w:ascii="Times New Roman" w:hAnsi="Times New Roman"/>
                <w:szCs w:val="24"/>
              </w:rPr>
            </w:pPr>
            <w:r w:rsidRPr="00377379">
              <w:rPr>
                <w:rFonts w:ascii="Times New Roman" w:hAnsi="Times New Roman"/>
                <w:szCs w:val="24"/>
              </w:rPr>
              <w:t>11.20-.12.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C32" w:rsidRPr="00397F3E" w:rsidRDefault="004C0C3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C32" w:rsidRPr="00397F3E" w:rsidRDefault="004C0C32">
            <w:pPr>
              <w:spacing w:after="0" w:line="224" w:lineRule="atLeast"/>
              <w:rPr>
                <w:rFonts w:ascii="Times New Roman" w:hAnsi="Times New Roman"/>
                <w:szCs w:val="24"/>
              </w:rPr>
            </w:pPr>
          </w:p>
        </w:tc>
      </w:tr>
      <w:tr w:rsidR="004C0C32" w:rsidRPr="00397F3E" w:rsidTr="00397F3E">
        <w:trPr>
          <w:trHeight w:val="512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C32" w:rsidRPr="00FC5DEF" w:rsidRDefault="004C0C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Cs w:val="24"/>
              </w:rPr>
            </w:pPr>
            <w:r w:rsidRPr="00FC5DEF">
              <w:rPr>
                <w:rFonts w:ascii="Times New Roman" w:hAnsi="Times New Roman"/>
                <w:b/>
                <w:color w:val="auto"/>
                <w:szCs w:val="24"/>
              </w:rPr>
              <w:t>Выжигание</w:t>
            </w:r>
          </w:p>
          <w:p w:rsidR="004C0C32" w:rsidRPr="00FC5DEF" w:rsidRDefault="004C0C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Cs w:val="24"/>
              </w:rPr>
            </w:pPr>
            <w:r w:rsidRPr="00FC5DEF">
              <w:rPr>
                <w:rFonts w:ascii="Times New Roman" w:hAnsi="Times New Roman"/>
                <w:color w:val="auto"/>
                <w:szCs w:val="24"/>
              </w:rPr>
              <w:t>Потапова С.М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C32" w:rsidRPr="00397F3E" w:rsidRDefault="004C0C3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F3E" w:rsidRPr="00397F3E" w:rsidRDefault="00397F3E" w:rsidP="00397F3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97F3E">
              <w:rPr>
                <w:rFonts w:ascii="Times New Roman" w:hAnsi="Times New Roman"/>
                <w:szCs w:val="24"/>
              </w:rPr>
              <w:t>12.10-12.50</w:t>
            </w:r>
          </w:p>
          <w:p w:rsidR="004C0C32" w:rsidRPr="00397F3E" w:rsidRDefault="00397F3E" w:rsidP="00397F3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97F3E">
              <w:rPr>
                <w:rFonts w:ascii="Times New Roman" w:hAnsi="Times New Roman"/>
                <w:szCs w:val="24"/>
              </w:rPr>
              <w:t>13.00-13.4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C32" w:rsidRPr="00397F3E" w:rsidRDefault="004C0C32">
            <w:pPr>
              <w:spacing w:after="0" w:line="224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C05" w:rsidRPr="00E00C05" w:rsidRDefault="00E00C05" w:rsidP="00E00C0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00C05">
              <w:rPr>
                <w:rFonts w:ascii="Times New Roman" w:hAnsi="Times New Roman"/>
                <w:szCs w:val="24"/>
              </w:rPr>
              <w:t>12.10-12.50</w:t>
            </w:r>
          </w:p>
          <w:p w:rsidR="004C0C32" w:rsidRPr="00397F3E" w:rsidRDefault="00E00C05" w:rsidP="00E00C0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00C05">
              <w:rPr>
                <w:rFonts w:ascii="Times New Roman" w:hAnsi="Times New Roman"/>
                <w:szCs w:val="24"/>
              </w:rPr>
              <w:t>13.00-13.4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C32" w:rsidRPr="00397F3E" w:rsidRDefault="004C0C32">
            <w:pPr>
              <w:spacing w:after="0" w:line="224" w:lineRule="atLeast"/>
              <w:rPr>
                <w:rFonts w:ascii="Times New Roman" w:hAnsi="Times New Roman"/>
                <w:szCs w:val="24"/>
              </w:rPr>
            </w:pPr>
          </w:p>
        </w:tc>
      </w:tr>
      <w:tr w:rsidR="004C0C32" w:rsidRPr="00397F3E" w:rsidTr="00397F3E">
        <w:trPr>
          <w:trHeight w:val="706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C32" w:rsidRPr="00FC5DEF" w:rsidRDefault="004C0C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Cs w:val="24"/>
              </w:rPr>
            </w:pPr>
            <w:r w:rsidRPr="00FC5DEF">
              <w:rPr>
                <w:rFonts w:ascii="Times New Roman" w:hAnsi="Times New Roman"/>
                <w:b/>
                <w:color w:val="auto"/>
                <w:szCs w:val="24"/>
              </w:rPr>
              <w:t>Необычное в обычном</w:t>
            </w:r>
          </w:p>
          <w:p w:rsidR="004C0C32" w:rsidRPr="00FC5DEF" w:rsidRDefault="004C0C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Cs w:val="24"/>
              </w:rPr>
            </w:pPr>
            <w:r w:rsidRPr="00FC5DEF">
              <w:rPr>
                <w:rFonts w:ascii="Times New Roman" w:hAnsi="Times New Roman"/>
                <w:color w:val="auto"/>
                <w:szCs w:val="24"/>
              </w:rPr>
              <w:t>Потапова С.М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F3E" w:rsidRPr="00397F3E" w:rsidRDefault="00397F3E" w:rsidP="00397F3E">
            <w:pPr>
              <w:spacing w:after="0" w:line="224" w:lineRule="atLeast"/>
              <w:rPr>
                <w:rFonts w:ascii="Times New Roman" w:hAnsi="Times New Roman"/>
                <w:szCs w:val="24"/>
              </w:rPr>
            </w:pPr>
            <w:r w:rsidRPr="00397F3E">
              <w:rPr>
                <w:rFonts w:ascii="Times New Roman" w:hAnsi="Times New Roman"/>
                <w:szCs w:val="24"/>
              </w:rPr>
              <w:t>13.50-14.30 (1 год)</w:t>
            </w:r>
          </w:p>
          <w:p w:rsidR="004C0C32" w:rsidRPr="00397F3E" w:rsidRDefault="00397F3E" w:rsidP="00397F3E">
            <w:pPr>
              <w:spacing w:after="0" w:line="224" w:lineRule="atLeast"/>
              <w:rPr>
                <w:rFonts w:ascii="Times New Roman" w:hAnsi="Times New Roman"/>
                <w:szCs w:val="24"/>
              </w:rPr>
            </w:pPr>
            <w:r w:rsidRPr="00397F3E">
              <w:rPr>
                <w:rFonts w:ascii="Times New Roman" w:hAnsi="Times New Roman"/>
                <w:szCs w:val="24"/>
              </w:rPr>
              <w:t>14.40-15.2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F3E" w:rsidRPr="00397F3E" w:rsidRDefault="00397F3E" w:rsidP="00397F3E">
            <w:pPr>
              <w:spacing w:after="0" w:line="224" w:lineRule="atLeast"/>
              <w:rPr>
                <w:rFonts w:ascii="Times New Roman" w:hAnsi="Times New Roman"/>
                <w:szCs w:val="24"/>
              </w:rPr>
            </w:pPr>
            <w:r w:rsidRPr="00397F3E">
              <w:rPr>
                <w:rFonts w:ascii="Times New Roman" w:hAnsi="Times New Roman"/>
                <w:szCs w:val="24"/>
              </w:rPr>
              <w:t>13.50-14.30 (1 год)</w:t>
            </w:r>
          </w:p>
          <w:p w:rsidR="000E7E9E" w:rsidRPr="00397F3E" w:rsidRDefault="00397F3E" w:rsidP="00397F3E">
            <w:pPr>
              <w:spacing w:after="0" w:line="224" w:lineRule="atLeast"/>
              <w:rPr>
                <w:rFonts w:ascii="Times New Roman" w:hAnsi="Times New Roman"/>
                <w:szCs w:val="24"/>
              </w:rPr>
            </w:pPr>
            <w:r w:rsidRPr="00397F3E">
              <w:rPr>
                <w:rFonts w:ascii="Times New Roman" w:hAnsi="Times New Roman"/>
                <w:szCs w:val="24"/>
              </w:rPr>
              <w:t>14.40-15.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C32" w:rsidRDefault="00377379" w:rsidP="00E00C05">
            <w:pPr>
              <w:spacing w:after="0" w:line="224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.10-13.4</w:t>
            </w:r>
            <w:r w:rsidR="00E00C05">
              <w:rPr>
                <w:rFonts w:ascii="Times New Roman" w:hAnsi="Times New Roman"/>
                <w:szCs w:val="24"/>
              </w:rPr>
              <w:t>0-2ч (</w:t>
            </w:r>
            <w:r w:rsidR="00397F3E">
              <w:rPr>
                <w:rFonts w:ascii="Times New Roman" w:hAnsi="Times New Roman"/>
                <w:szCs w:val="24"/>
              </w:rPr>
              <w:t>2</w:t>
            </w:r>
            <w:r w:rsidR="00E00C05">
              <w:rPr>
                <w:rFonts w:ascii="Times New Roman" w:hAnsi="Times New Roman"/>
                <w:szCs w:val="24"/>
              </w:rPr>
              <w:t>.2</w:t>
            </w:r>
            <w:r w:rsidR="00397F3E" w:rsidRPr="00397F3E">
              <w:rPr>
                <w:rFonts w:ascii="Times New Roman" w:hAnsi="Times New Roman"/>
                <w:szCs w:val="24"/>
              </w:rPr>
              <w:t>)</w:t>
            </w:r>
          </w:p>
          <w:p w:rsidR="00E00C05" w:rsidRPr="00397F3E" w:rsidRDefault="00377379" w:rsidP="00E00C05">
            <w:pPr>
              <w:spacing w:after="0" w:line="224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.50-15.2</w:t>
            </w:r>
            <w:r w:rsidR="00E00C05">
              <w:rPr>
                <w:rFonts w:ascii="Times New Roman" w:hAnsi="Times New Roman"/>
                <w:szCs w:val="24"/>
              </w:rPr>
              <w:t>0-2ч(2.1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C05" w:rsidRPr="00E00C05" w:rsidRDefault="00E00C05" w:rsidP="00E00C05">
            <w:pPr>
              <w:spacing w:after="0" w:line="224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.50-14.30 (2.2</w:t>
            </w:r>
            <w:r w:rsidRPr="00E00C05">
              <w:rPr>
                <w:rFonts w:ascii="Times New Roman" w:hAnsi="Times New Roman"/>
                <w:szCs w:val="24"/>
              </w:rPr>
              <w:t>)</w:t>
            </w:r>
          </w:p>
          <w:p w:rsidR="004C0C32" w:rsidRPr="00397F3E" w:rsidRDefault="00E00C05" w:rsidP="00E00C05">
            <w:pPr>
              <w:spacing w:after="0" w:line="224" w:lineRule="atLeast"/>
              <w:rPr>
                <w:rFonts w:ascii="Times New Roman" w:hAnsi="Times New Roman"/>
                <w:szCs w:val="24"/>
              </w:rPr>
            </w:pPr>
            <w:r w:rsidRPr="00E00C05">
              <w:rPr>
                <w:rFonts w:ascii="Times New Roman" w:hAnsi="Times New Roman"/>
                <w:szCs w:val="24"/>
              </w:rPr>
              <w:t>14.40-15.2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C05" w:rsidRPr="00E00C05" w:rsidRDefault="00E00C05" w:rsidP="00E00C0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.50-14.30 (2.1</w:t>
            </w:r>
            <w:r w:rsidRPr="00E00C05">
              <w:rPr>
                <w:rFonts w:ascii="Times New Roman" w:hAnsi="Times New Roman"/>
                <w:szCs w:val="24"/>
              </w:rPr>
              <w:t>)</w:t>
            </w:r>
          </w:p>
          <w:p w:rsidR="004C0C32" w:rsidRPr="00397F3E" w:rsidRDefault="00E00C05" w:rsidP="00E00C0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00C05">
              <w:rPr>
                <w:rFonts w:ascii="Times New Roman" w:hAnsi="Times New Roman"/>
                <w:szCs w:val="24"/>
              </w:rPr>
              <w:t>14.40-15.20</w:t>
            </w:r>
          </w:p>
        </w:tc>
      </w:tr>
      <w:tr w:rsidR="000E7E9E" w:rsidRPr="00397F3E" w:rsidTr="00397F3E">
        <w:trPr>
          <w:trHeight w:val="706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E9E" w:rsidRPr="00FC5DEF" w:rsidRDefault="000E7E9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Cs w:val="24"/>
              </w:rPr>
            </w:pPr>
            <w:r w:rsidRPr="00FC5DEF">
              <w:rPr>
                <w:rFonts w:ascii="Times New Roman" w:hAnsi="Times New Roman"/>
                <w:b/>
                <w:color w:val="auto"/>
                <w:szCs w:val="24"/>
              </w:rPr>
              <w:t>Арт Дизайн</w:t>
            </w:r>
          </w:p>
          <w:p w:rsidR="000E7E9E" w:rsidRPr="00FC5DEF" w:rsidRDefault="000E7E9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FC5DEF">
              <w:rPr>
                <w:rFonts w:ascii="Times New Roman" w:hAnsi="Times New Roman"/>
                <w:color w:val="auto"/>
                <w:szCs w:val="24"/>
              </w:rPr>
              <w:t xml:space="preserve">Потапова С.М.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F3E" w:rsidRPr="00397F3E" w:rsidRDefault="00397F3E" w:rsidP="00397F3E">
            <w:pPr>
              <w:spacing w:after="0" w:line="224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12.10-12.50 </w:t>
            </w:r>
          </w:p>
          <w:p w:rsidR="000E7E9E" w:rsidRPr="00397F3E" w:rsidRDefault="00397F3E" w:rsidP="00397F3E">
            <w:pPr>
              <w:spacing w:after="0" w:line="224" w:lineRule="atLeast"/>
              <w:rPr>
                <w:rFonts w:ascii="Times New Roman" w:hAnsi="Times New Roman"/>
                <w:szCs w:val="24"/>
              </w:rPr>
            </w:pPr>
            <w:r w:rsidRPr="00397F3E">
              <w:rPr>
                <w:rFonts w:ascii="Times New Roman" w:hAnsi="Times New Roman"/>
                <w:szCs w:val="24"/>
              </w:rPr>
              <w:t>13.00-13.40</w:t>
            </w:r>
            <w:r w:rsidR="009910A6">
              <w:rPr>
                <w:rFonts w:ascii="Times New Roman" w:hAnsi="Times New Roman"/>
                <w:szCs w:val="24"/>
              </w:rPr>
              <w:t xml:space="preserve"> (№2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E9E" w:rsidRPr="00397F3E" w:rsidRDefault="000E7E9E">
            <w:pPr>
              <w:spacing w:after="0" w:line="224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E9E" w:rsidRPr="00397F3E" w:rsidRDefault="000E7E9E">
            <w:pPr>
              <w:spacing w:after="0" w:line="224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0A6" w:rsidRPr="009910A6" w:rsidRDefault="009910A6" w:rsidP="009910A6">
            <w:pPr>
              <w:spacing w:after="0" w:line="224" w:lineRule="atLeast"/>
              <w:rPr>
                <w:rFonts w:ascii="Times New Roman" w:hAnsi="Times New Roman"/>
                <w:szCs w:val="24"/>
              </w:rPr>
            </w:pPr>
            <w:r w:rsidRPr="009910A6">
              <w:rPr>
                <w:rFonts w:ascii="Times New Roman" w:hAnsi="Times New Roman"/>
                <w:szCs w:val="24"/>
              </w:rPr>
              <w:t>10.30-11.10</w:t>
            </w:r>
          </w:p>
          <w:p w:rsidR="000E7E9E" w:rsidRPr="00397F3E" w:rsidRDefault="009910A6" w:rsidP="009910A6">
            <w:pPr>
              <w:spacing w:after="0" w:line="224" w:lineRule="atLeast"/>
              <w:rPr>
                <w:rFonts w:ascii="Times New Roman" w:hAnsi="Times New Roman"/>
                <w:szCs w:val="24"/>
              </w:rPr>
            </w:pPr>
            <w:r w:rsidRPr="009910A6">
              <w:rPr>
                <w:rFonts w:ascii="Times New Roman" w:hAnsi="Times New Roman"/>
                <w:szCs w:val="24"/>
              </w:rPr>
              <w:t>11.20-.12.00</w:t>
            </w:r>
            <w:r>
              <w:rPr>
                <w:rFonts w:ascii="Times New Roman" w:hAnsi="Times New Roman"/>
                <w:szCs w:val="24"/>
              </w:rPr>
              <w:t xml:space="preserve"> (№1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E9E" w:rsidRPr="00397F3E" w:rsidRDefault="000E7E9E" w:rsidP="000E7E9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0E7E9E" w:rsidRPr="00397F3E" w:rsidTr="00397F3E">
        <w:trPr>
          <w:trHeight w:val="706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E9E" w:rsidRPr="00FC5DEF" w:rsidRDefault="000E7E9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Cs w:val="24"/>
              </w:rPr>
            </w:pPr>
            <w:r w:rsidRPr="00FC5DEF">
              <w:rPr>
                <w:rFonts w:ascii="Times New Roman" w:hAnsi="Times New Roman"/>
                <w:b/>
                <w:color w:val="auto"/>
                <w:szCs w:val="24"/>
              </w:rPr>
              <w:t>Ступеньки детства</w:t>
            </w:r>
          </w:p>
          <w:p w:rsidR="000E7E9E" w:rsidRPr="00FC5DEF" w:rsidRDefault="000E7E9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FC5DEF">
              <w:rPr>
                <w:rFonts w:ascii="Times New Roman" w:hAnsi="Times New Roman"/>
                <w:color w:val="auto"/>
                <w:szCs w:val="24"/>
              </w:rPr>
              <w:t>Потапова С.М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E9E" w:rsidRPr="00397F3E" w:rsidRDefault="000E7E9E" w:rsidP="000E7E9E">
            <w:pPr>
              <w:spacing w:after="0" w:line="224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E9E" w:rsidRPr="00397F3E" w:rsidRDefault="000E7E9E">
            <w:pPr>
              <w:spacing w:after="0" w:line="224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E9E" w:rsidRPr="00397F3E" w:rsidRDefault="000E7E9E">
            <w:pPr>
              <w:spacing w:after="0" w:line="224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E9E" w:rsidRPr="00397F3E" w:rsidRDefault="000E7E9E" w:rsidP="000E7E9E">
            <w:pPr>
              <w:spacing w:after="0" w:line="224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C05" w:rsidRPr="00E00C05" w:rsidRDefault="00E00C05" w:rsidP="00E00C0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00C05">
              <w:rPr>
                <w:rFonts w:ascii="Times New Roman" w:hAnsi="Times New Roman"/>
                <w:szCs w:val="24"/>
              </w:rPr>
              <w:t>12.10-12.50</w:t>
            </w:r>
          </w:p>
          <w:p w:rsidR="000E7E9E" w:rsidRPr="00397F3E" w:rsidRDefault="00E00C05" w:rsidP="00E00C0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00C05">
              <w:rPr>
                <w:rFonts w:ascii="Times New Roman" w:hAnsi="Times New Roman"/>
                <w:szCs w:val="24"/>
              </w:rPr>
              <w:t>13.00-13.40</w:t>
            </w:r>
          </w:p>
        </w:tc>
      </w:tr>
      <w:tr w:rsidR="00397F3E" w:rsidRPr="00397F3E" w:rsidTr="00397F3E">
        <w:trPr>
          <w:trHeight w:val="706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F3E" w:rsidRPr="00FC5DEF" w:rsidRDefault="00397F3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Cs w:val="24"/>
              </w:rPr>
            </w:pPr>
            <w:r w:rsidRPr="00FC5DEF">
              <w:rPr>
                <w:rFonts w:ascii="Times New Roman" w:hAnsi="Times New Roman"/>
                <w:b/>
                <w:color w:val="auto"/>
                <w:szCs w:val="24"/>
              </w:rPr>
              <w:lastRenderedPageBreak/>
              <w:t>Радуга творчества</w:t>
            </w:r>
          </w:p>
          <w:p w:rsidR="00397F3E" w:rsidRPr="00FC5DEF" w:rsidRDefault="00397F3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Cs w:val="24"/>
              </w:rPr>
            </w:pPr>
            <w:r w:rsidRPr="00FC5DEF">
              <w:rPr>
                <w:rFonts w:ascii="Times New Roman" w:hAnsi="Times New Roman"/>
                <w:color w:val="auto"/>
                <w:szCs w:val="24"/>
              </w:rPr>
              <w:t>Потапова С.М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F3E" w:rsidRPr="00397F3E" w:rsidRDefault="00397F3E" w:rsidP="000E7E9E">
            <w:pPr>
              <w:spacing w:after="0" w:line="224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379" w:rsidRPr="00377379" w:rsidRDefault="00377379" w:rsidP="00377379">
            <w:pPr>
              <w:spacing w:after="0" w:line="224" w:lineRule="atLeast"/>
              <w:rPr>
                <w:rFonts w:ascii="Times New Roman" w:hAnsi="Times New Roman"/>
                <w:szCs w:val="24"/>
              </w:rPr>
            </w:pPr>
            <w:r w:rsidRPr="00377379">
              <w:rPr>
                <w:rFonts w:ascii="Times New Roman" w:hAnsi="Times New Roman"/>
                <w:szCs w:val="24"/>
              </w:rPr>
              <w:t>10.30-11.10</w:t>
            </w:r>
          </w:p>
          <w:p w:rsidR="00397F3E" w:rsidRPr="00397F3E" w:rsidRDefault="00377379" w:rsidP="00377379">
            <w:pPr>
              <w:spacing w:after="0" w:line="224" w:lineRule="atLeast"/>
              <w:rPr>
                <w:rFonts w:ascii="Times New Roman" w:hAnsi="Times New Roman"/>
                <w:szCs w:val="24"/>
              </w:rPr>
            </w:pPr>
            <w:r w:rsidRPr="00377379">
              <w:rPr>
                <w:rFonts w:ascii="Times New Roman" w:hAnsi="Times New Roman"/>
                <w:szCs w:val="24"/>
              </w:rPr>
              <w:t>11.20-.12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F3E" w:rsidRPr="00397F3E" w:rsidRDefault="00397F3E">
            <w:pPr>
              <w:spacing w:after="0" w:line="224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F3E" w:rsidRPr="00397F3E" w:rsidRDefault="00397F3E" w:rsidP="000E7E9E">
            <w:pPr>
              <w:spacing w:after="0" w:line="224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F3E" w:rsidRPr="00397F3E" w:rsidRDefault="00397F3E" w:rsidP="000E7E9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4C0C32" w:rsidRPr="00397F3E" w:rsidTr="00FE1A89">
        <w:trPr>
          <w:trHeight w:val="545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C32" w:rsidRPr="00FC5DEF" w:rsidRDefault="004C0C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Cs w:val="24"/>
              </w:rPr>
            </w:pPr>
            <w:r w:rsidRPr="00FC5DEF">
              <w:rPr>
                <w:rFonts w:ascii="Times New Roman" w:hAnsi="Times New Roman"/>
                <w:b/>
                <w:color w:val="auto"/>
                <w:szCs w:val="24"/>
              </w:rPr>
              <w:t>Швейное Дело</w:t>
            </w:r>
          </w:p>
          <w:p w:rsidR="004C0C32" w:rsidRPr="00FC5DEF" w:rsidRDefault="004C0C3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FC5DEF">
              <w:rPr>
                <w:rFonts w:ascii="Times New Roman" w:hAnsi="Times New Roman"/>
                <w:color w:val="auto"/>
                <w:szCs w:val="24"/>
              </w:rPr>
              <w:t>Савченко Л.В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E9E" w:rsidRPr="00397F3E" w:rsidRDefault="00107F04" w:rsidP="000E7E9E">
            <w:pPr>
              <w:spacing w:after="0" w:line="224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.00-13.40</w:t>
            </w:r>
            <w:r w:rsidR="000E7E9E" w:rsidRPr="00397F3E">
              <w:rPr>
                <w:rFonts w:ascii="Times New Roman" w:hAnsi="Times New Roman"/>
                <w:szCs w:val="24"/>
              </w:rPr>
              <w:t xml:space="preserve"> </w:t>
            </w:r>
            <w:r w:rsidR="008B15D6">
              <w:rPr>
                <w:rFonts w:ascii="Times New Roman" w:hAnsi="Times New Roman"/>
                <w:szCs w:val="24"/>
              </w:rPr>
              <w:t>№</w:t>
            </w:r>
            <w:r w:rsidR="000E7E9E" w:rsidRPr="00397F3E">
              <w:rPr>
                <w:rFonts w:ascii="Times New Roman" w:hAnsi="Times New Roman"/>
                <w:szCs w:val="24"/>
              </w:rPr>
              <w:t>1</w:t>
            </w:r>
          </w:p>
          <w:p w:rsidR="004C0C32" w:rsidRPr="00397F3E" w:rsidRDefault="00107F04" w:rsidP="000E7E9E">
            <w:pPr>
              <w:spacing w:after="0" w:line="224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.50-14.3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E9E" w:rsidRPr="00397F3E" w:rsidRDefault="000E7E9E" w:rsidP="000E7E9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97F3E">
              <w:rPr>
                <w:rFonts w:ascii="Times New Roman" w:hAnsi="Times New Roman"/>
                <w:szCs w:val="24"/>
              </w:rPr>
              <w:t xml:space="preserve">13.50-14.30 </w:t>
            </w:r>
            <w:r w:rsidR="008B15D6">
              <w:rPr>
                <w:rFonts w:ascii="Times New Roman" w:hAnsi="Times New Roman"/>
                <w:szCs w:val="24"/>
              </w:rPr>
              <w:t>№</w:t>
            </w:r>
            <w:r w:rsidRPr="00397F3E">
              <w:rPr>
                <w:rFonts w:ascii="Times New Roman" w:hAnsi="Times New Roman"/>
                <w:szCs w:val="24"/>
              </w:rPr>
              <w:t>1</w:t>
            </w:r>
          </w:p>
          <w:p w:rsidR="004C0C32" w:rsidRPr="00397F3E" w:rsidRDefault="000E7E9E" w:rsidP="000E7E9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97F3E">
              <w:rPr>
                <w:rFonts w:ascii="Times New Roman" w:hAnsi="Times New Roman"/>
                <w:szCs w:val="24"/>
              </w:rPr>
              <w:t>14.40-15.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C32" w:rsidRPr="00397F3E" w:rsidRDefault="00107F04">
            <w:pPr>
              <w:spacing w:after="0" w:line="224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9.40-11.1</w:t>
            </w:r>
            <w:r w:rsidR="000E7E9E" w:rsidRPr="00397F3E">
              <w:rPr>
                <w:rFonts w:ascii="Times New Roman" w:hAnsi="Times New Roman"/>
                <w:szCs w:val="24"/>
              </w:rPr>
              <w:t>0</w:t>
            </w:r>
            <w:r>
              <w:rPr>
                <w:rFonts w:ascii="Times New Roman" w:hAnsi="Times New Roman"/>
                <w:szCs w:val="24"/>
              </w:rPr>
              <w:t xml:space="preserve"> 3</w:t>
            </w:r>
            <w:r w:rsidR="009B0F2D">
              <w:rPr>
                <w:rFonts w:ascii="Times New Roman" w:hAnsi="Times New Roman"/>
                <w:szCs w:val="24"/>
              </w:rPr>
              <w:t>ч</w:t>
            </w:r>
            <w:r w:rsidR="000E7E9E" w:rsidRPr="00397F3E">
              <w:rPr>
                <w:rFonts w:ascii="Times New Roman" w:hAnsi="Times New Roman"/>
                <w:szCs w:val="24"/>
              </w:rPr>
              <w:t xml:space="preserve"> </w:t>
            </w:r>
            <w:r w:rsidR="008B15D6">
              <w:rPr>
                <w:rFonts w:ascii="Times New Roman" w:hAnsi="Times New Roman"/>
                <w:szCs w:val="24"/>
              </w:rPr>
              <w:t>№</w:t>
            </w:r>
            <w:r w:rsidR="000E7E9E" w:rsidRPr="00397F3E">
              <w:rPr>
                <w:rFonts w:ascii="Times New Roman" w:hAnsi="Times New Roman"/>
                <w:szCs w:val="24"/>
              </w:rPr>
              <w:t>2</w:t>
            </w:r>
          </w:p>
          <w:p w:rsidR="00397F3E" w:rsidRPr="00397F3E" w:rsidRDefault="00107F04" w:rsidP="00397F3E">
            <w:pPr>
              <w:spacing w:after="0" w:line="224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.00-14.30</w:t>
            </w:r>
            <w:r w:rsidR="00397F3E" w:rsidRPr="00397F3E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 xml:space="preserve">2ч </w:t>
            </w:r>
            <w:r w:rsidR="008B15D6">
              <w:rPr>
                <w:rFonts w:ascii="Times New Roman" w:hAnsi="Times New Roman"/>
                <w:szCs w:val="24"/>
              </w:rPr>
              <w:t>№</w:t>
            </w:r>
            <w:r w:rsidR="00397F3E" w:rsidRPr="00397F3E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F3E" w:rsidRPr="00397F3E" w:rsidRDefault="00107F04" w:rsidP="00397F3E">
            <w:pPr>
              <w:spacing w:after="0" w:line="224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.00-14.30 2ч</w:t>
            </w:r>
            <w:r w:rsidR="00397F3E" w:rsidRPr="00397F3E">
              <w:rPr>
                <w:rFonts w:ascii="Times New Roman" w:hAnsi="Times New Roman"/>
                <w:szCs w:val="24"/>
              </w:rPr>
              <w:t xml:space="preserve"> </w:t>
            </w:r>
            <w:r w:rsidR="008B15D6">
              <w:rPr>
                <w:rFonts w:ascii="Times New Roman" w:hAnsi="Times New Roman"/>
                <w:szCs w:val="24"/>
              </w:rPr>
              <w:t>№</w:t>
            </w:r>
            <w:r w:rsidR="00397F3E" w:rsidRPr="00397F3E">
              <w:rPr>
                <w:rFonts w:ascii="Times New Roman" w:hAnsi="Times New Roman"/>
                <w:szCs w:val="24"/>
              </w:rPr>
              <w:t>3</w:t>
            </w:r>
          </w:p>
          <w:p w:rsidR="004C0C32" w:rsidRPr="00397F3E" w:rsidRDefault="004C0C32" w:rsidP="00397F3E">
            <w:pPr>
              <w:spacing w:after="0" w:line="224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C32" w:rsidRPr="00397F3E" w:rsidRDefault="00107F04" w:rsidP="008B15D6">
            <w:pPr>
              <w:spacing w:after="0" w:line="224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.00-14.30 2ч №2</w:t>
            </w:r>
          </w:p>
        </w:tc>
      </w:tr>
      <w:tr w:rsidR="004C0C32" w:rsidRPr="00397F3E" w:rsidTr="00397F3E">
        <w:trPr>
          <w:trHeight w:val="463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C32" w:rsidRPr="00FC5DEF" w:rsidRDefault="004C0C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Cs w:val="24"/>
              </w:rPr>
            </w:pPr>
            <w:r w:rsidRPr="00FC5DEF">
              <w:rPr>
                <w:rFonts w:ascii="Times New Roman" w:hAnsi="Times New Roman"/>
                <w:b/>
                <w:color w:val="auto"/>
                <w:szCs w:val="24"/>
              </w:rPr>
              <w:t>Фантазия</w:t>
            </w:r>
          </w:p>
          <w:p w:rsidR="004C0C32" w:rsidRPr="00FC5DEF" w:rsidRDefault="004C0C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Cs w:val="24"/>
              </w:rPr>
            </w:pPr>
            <w:r w:rsidRPr="00FC5DEF">
              <w:rPr>
                <w:rFonts w:ascii="Times New Roman" w:hAnsi="Times New Roman"/>
                <w:color w:val="auto"/>
                <w:szCs w:val="24"/>
              </w:rPr>
              <w:t>Савченко Л.В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C32" w:rsidRPr="00397F3E" w:rsidRDefault="004C0C3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C32" w:rsidRPr="00397F3E" w:rsidRDefault="004C0C3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C32" w:rsidRPr="00397F3E" w:rsidRDefault="004C0C3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F3E" w:rsidRPr="00397F3E" w:rsidRDefault="00397F3E" w:rsidP="00397F3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97F3E">
              <w:rPr>
                <w:rFonts w:ascii="Times New Roman" w:hAnsi="Times New Roman"/>
                <w:szCs w:val="24"/>
              </w:rPr>
              <w:t>10.30-11.10</w:t>
            </w:r>
          </w:p>
          <w:p w:rsidR="004C0C32" w:rsidRPr="00397F3E" w:rsidRDefault="00397F3E" w:rsidP="00397F3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97F3E">
              <w:rPr>
                <w:rFonts w:ascii="Times New Roman" w:hAnsi="Times New Roman"/>
                <w:szCs w:val="24"/>
              </w:rPr>
              <w:t>11.20-.12.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C32" w:rsidRPr="00397F3E" w:rsidRDefault="004C0C32">
            <w:pPr>
              <w:spacing w:after="0" w:line="224" w:lineRule="atLeast"/>
              <w:rPr>
                <w:rFonts w:ascii="Times New Roman" w:hAnsi="Times New Roman"/>
                <w:szCs w:val="24"/>
              </w:rPr>
            </w:pPr>
          </w:p>
        </w:tc>
      </w:tr>
      <w:tr w:rsidR="004C0C32" w:rsidRPr="00397F3E" w:rsidTr="00397F3E">
        <w:trPr>
          <w:trHeight w:val="413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C32" w:rsidRPr="00FC5DEF" w:rsidRDefault="004C0C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Cs w:val="24"/>
              </w:rPr>
            </w:pPr>
            <w:r w:rsidRPr="00FC5DEF">
              <w:rPr>
                <w:rFonts w:ascii="Times New Roman" w:hAnsi="Times New Roman"/>
                <w:b/>
                <w:color w:val="auto"/>
                <w:szCs w:val="24"/>
              </w:rPr>
              <w:t>Волшебница</w:t>
            </w:r>
          </w:p>
          <w:p w:rsidR="004C0C32" w:rsidRPr="00FC5DEF" w:rsidRDefault="004C0C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Cs w:val="24"/>
              </w:rPr>
            </w:pPr>
            <w:r w:rsidRPr="00FC5DEF">
              <w:rPr>
                <w:rFonts w:ascii="Times New Roman" w:hAnsi="Times New Roman"/>
                <w:color w:val="auto"/>
                <w:szCs w:val="24"/>
              </w:rPr>
              <w:t>Савченко Л.В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E2D" w:rsidRPr="00BD7E2D" w:rsidRDefault="00BD7E2D" w:rsidP="00BD7E2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D7E2D">
              <w:rPr>
                <w:rFonts w:ascii="Times New Roman" w:hAnsi="Times New Roman"/>
                <w:szCs w:val="24"/>
              </w:rPr>
              <w:t>10.30-11.10</w:t>
            </w:r>
          </w:p>
          <w:p w:rsidR="004C0C32" w:rsidRPr="00397F3E" w:rsidRDefault="00BD7E2D" w:rsidP="00BD7E2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D7E2D">
              <w:rPr>
                <w:rFonts w:ascii="Times New Roman" w:hAnsi="Times New Roman"/>
                <w:szCs w:val="24"/>
              </w:rPr>
              <w:t>11.20-.12.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C32" w:rsidRPr="00397F3E" w:rsidRDefault="004C0C3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C32" w:rsidRPr="00397F3E" w:rsidRDefault="004C0C32">
            <w:pPr>
              <w:spacing w:after="0" w:line="224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C32" w:rsidRPr="00397F3E" w:rsidRDefault="004C0C3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C32" w:rsidRPr="00397F3E" w:rsidRDefault="004C0C3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4C0C32" w:rsidRPr="00397F3E" w:rsidTr="00397F3E">
        <w:trPr>
          <w:trHeight w:val="519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C32" w:rsidRPr="00FC5DEF" w:rsidRDefault="004C0C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Cs w:val="24"/>
              </w:rPr>
            </w:pPr>
            <w:r w:rsidRPr="00FC5DEF">
              <w:rPr>
                <w:rFonts w:ascii="Times New Roman" w:hAnsi="Times New Roman"/>
                <w:b/>
                <w:color w:val="auto"/>
                <w:szCs w:val="24"/>
              </w:rPr>
              <w:t>Золушка</w:t>
            </w:r>
          </w:p>
          <w:p w:rsidR="004C0C32" w:rsidRPr="00FC5DEF" w:rsidRDefault="004C0C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Cs w:val="24"/>
              </w:rPr>
            </w:pPr>
            <w:r w:rsidRPr="00FC5DEF">
              <w:rPr>
                <w:rFonts w:ascii="Times New Roman" w:hAnsi="Times New Roman"/>
                <w:color w:val="auto"/>
                <w:szCs w:val="24"/>
              </w:rPr>
              <w:t>Савченко Л.В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C32" w:rsidRPr="00397F3E" w:rsidRDefault="004C0C3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E9E" w:rsidRPr="00397F3E" w:rsidRDefault="000E7E9E" w:rsidP="000E7E9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97F3E">
              <w:rPr>
                <w:rFonts w:ascii="Times New Roman" w:hAnsi="Times New Roman"/>
                <w:szCs w:val="24"/>
              </w:rPr>
              <w:t xml:space="preserve">12.10-12.50 </w:t>
            </w:r>
          </w:p>
          <w:p w:rsidR="004C0C32" w:rsidRPr="00397F3E" w:rsidRDefault="000E7E9E" w:rsidP="000E7E9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97F3E">
              <w:rPr>
                <w:rFonts w:ascii="Times New Roman" w:hAnsi="Times New Roman"/>
                <w:szCs w:val="24"/>
              </w:rPr>
              <w:t>13.00-13.4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C32" w:rsidRPr="00397F3E" w:rsidRDefault="004C0C3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C32" w:rsidRPr="00397F3E" w:rsidRDefault="004C0C3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C32" w:rsidRPr="00397F3E" w:rsidRDefault="004C0C32">
            <w:pPr>
              <w:spacing w:after="0" w:line="224" w:lineRule="atLeast"/>
              <w:rPr>
                <w:rFonts w:ascii="Times New Roman" w:hAnsi="Times New Roman"/>
                <w:szCs w:val="24"/>
              </w:rPr>
            </w:pPr>
          </w:p>
        </w:tc>
      </w:tr>
      <w:tr w:rsidR="000E7E9E" w:rsidRPr="00397F3E" w:rsidTr="00397F3E">
        <w:trPr>
          <w:trHeight w:val="413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E9E" w:rsidRPr="00FC5DEF" w:rsidRDefault="000E7E9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Cs w:val="24"/>
              </w:rPr>
            </w:pPr>
            <w:r w:rsidRPr="00FC5DEF">
              <w:rPr>
                <w:rFonts w:ascii="Times New Roman" w:hAnsi="Times New Roman"/>
                <w:b/>
                <w:color w:val="auto"/>
                <w:szCs w:val="24"/>
              </w:rPr>
              <w:t>Кройка и шитье</w:t>
            </w:r>
          </w:p>
          <w:p w:rsidR="000E7E9E" w:rsidRPr="00FC5DEF" w:rsidRDefault="000E7E9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FC5DEF">
              <w:rPr>
                <w:rFonts w:ascii="Times New Roman" w:hAnsi="Times New Roman"/>
                <w:color w:val="auto"/>
                <w:szCs w:val="24"/>
              </w:rPr>
              <w:t xml:space="preserve">Савченко </w:t>
            </w:r>
            <w:r w:rsidR="005B518D">
              <w:rPr>
                <w:rFonts w:ascii="Times New Roman" w:hAnsi="Times New Roman"/>
                <w:color w:val="auto"/>
                <w:szCs w:val="24"/>
              </w:rPr>
              <w:t>Л.В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E9E" w:rsidRPr="00397F3E" w:rsidRDefault="000E7E9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E9E" w:rsidRPr="00397F3E" w:rsidRDefault="00BD7E2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D7E2D">
              <w:rPr>
                <w:rFonts w:ascii="Times New Roman" w:hAnsi="Times New Roman"/>
                <w:szCs w:val="24"/>
              </w:rPr>
              <w:t>09.40-11.10</w:t>
            </w:r>
            <w:r>
              <w:rPr>
                <w:rFonts w:ascii="Times New Roman" w:hAnsi="Times New Roman"/>
                <w:szCs w:val="24"/>
              </w:rPr>
              <w:t xml:space="preserve"> 2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E9E" w:rsidRPr="00397F3E" w:rsidRDefault="00BD7E2D" w:rsidP="000E7E9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D7E2D">
              <w:rPr>
                <w:rFonts w:ascii="Times New Roman" w:hAnsi="Times New Roman"/>
                <w:szCs w:val="24"/>
              </w:rPr>
              <w:t>11.20-12.50 2ч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E9E" w:rsidRPr="00397F3E" w:rsidRDefault="000E7E9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E9E" w:rsidRPr="00397F3E" w:rsidRDefault="000E7E9E">
            <w:pPr>
              <w:spacing w:after="0" w:line="224" w:lineRule="atLeast"/>
              <w:rPr>
                <w:rFonts w:ascii="Times New Roman" w:hAnsi="Times New Roman"/>
                <w:szCs w:val="24"/>
              </w:rPr>
            </w:pPr>
          </w:p>
        </w:tc>
      </w:tr>
      <w:tr w:rsidR="000E7E9E" w:rsidRPr="00397F3E" w:rsidTr="00397F3E">
        <w:trPr>
          <w:trHeight w:val="504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E9E" w:rsidRPr="00FC5DEF" w:rsidRDefault="00397F3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Cs w:val="24"/>
              </w:rPr>
            </w:pPr>
            <w:r w:rsidRPr="00FC5DEF">
              <w:rPr>
                <w:rFonts w:ascii="Times New Roman" w:hAnsi="Times New Roman"/>
                <w:b/>
                <w:color w:val="auto"/>
                <w:szCs w:val="24"/>
              </w:rPr>
              <w:t>Академия творчества</w:t>
            </w:r>
          </w:p>
          <w:p w:rsidR="00397F3E" w:rsidRPr="00FC5DEF" w:rsidRDefault="005B518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Савченко Л.В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E9E" w:rsidRPr="00397F3E" w:rsidRDefault="000E7E9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E9E" w:rsidRPr="00397F3E" w:rsidRDefault="000E7E9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E9E" w:rsidRPr="00397F3E" w:rsidRDefault="000E7E9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E9E" w:rsidRPr="00397F3E" w:rsidRDefault="00E35A8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8.20 -08.5</w:t>
            </w:r>
            <w:r w:rsidR="00397F3E" w:rsidRPr="00397F3E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E9E" w:rsidRPr="00397F3E" w:rsidRDefault="00E35A8B">
            <w:pPr>
              <w:spacing w:after="0" w:line="224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8.20 -08.5</w:t>
            </w:r>
            <w:r w:rsidR="00397F3E" w:rsidRPr="00397F3E">
              <w:rPr>
                <w:rFonts w:ascii="Times New Roman" w:hAnsi="Times New Roman"/>
                <w:szCs w:val="24"/>
              </w:rPr>
              <w:t>0</w:t>
            </w:r>
          </w:p>
        </w:tc>
      </w:tr>
      <w:tr w:rsidR="000E7E9E" w:rsidRPr="00397F3E" w:rsidTr="00397F3E">
        <w:trPr>
          <w:trHeight w:val="554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E9E" w:rsidRPr="00FC5DEF" w:rsidRDefault="00397F3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Cs w:val="24"/>
              </w:rPr>
            </w:pPr>
            <w:r w:rsidRPr="00FC5DEF">
              <w:rPr>
                <w:rFonts w:ascii="Times New Roman" w:hAnsi="Times New Roman"/>
                <w:b/>
                <w:color w:val="auto"/>
                <w:szCs w:val="24"/>
              </w:rPr>
              <w:t>Бумажное моделирование</w:t>
            </w:r>
          </w:p>
          <w:p w:rsidR="00397F3E" w:rsidRPr="00FC5DEF" w:rsidRDefault="00397F3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FC5DEF">
              <w:rPr>
                <w:rFonts w:ascii="Times New Roman" w:hAnsi="Times New Roman"/>
                <w:color w:val="auto"/>
                <w:szCs w:val="24"/>
              </w:rPr>
              <w:t>Савченко Л.В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E9E" w:rsidRPr="00397F3E" w:rsidRDefault="000E7E9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E9E" w:rsidRPr="00397F3E" w:rsidRDefault="000E7E9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E9E" w:rsidRPr="00397F3E" w:rsidRDefault="000E7E9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E9E" w:rsidRPr="00397F3E" w:rsidRDefault="000E7E9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E9E" w:rsidRPr="00397F3E" w:rsidRDefault="00397F3E">
            <w:pPr>
              <w:spacing w:after="0" w:line="224" w:lineRule="atLeast"/>
              <w:rPr>
                <w:rFonts w:ascii="Times New Roman" w:hAnsi="Times New Roman"/>
                <w:szCs w:val="24"/>
              </w:rPr>
            </w:pPr>
            <w:r w:rsidRPr="00397F3E">
              <w:rPr>
                <w:rFonts w:ascii="Times New Roman" w:hAnsi="Times New Roman"/>
                <w:szCs w:val="24"/>
              </w:rPr>
              <w:t xml:space="preserve">11.20-12.50 -2ч </w:t>
            </w:r>
          </w:p>
        </w:tc>
      </w:tr>
      <w:tr w:rsidR="000E7E9E" w:rsidRPr="00397F3E" w:rsidTr="00397F3E">
        <w:trPr>
          <w:trHeight w:val="686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E9E" w:rsidRPr="00FC5DEF" w:rsidRDefault="00E00C0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Cs w:val="24"/>
              </w:rPr>
            </w:pPr>
            <w:r w:rsidRPr="00FC5DEF">
              <w:rPr>
                <w:rFonts w:ascii="Times New Roman" w:hAnsi="Times New Roman"/>
                <w:b/>
                <w:color w:val="auto"/>
                <w:szCs w:val="24"/>
              </w:rPr>
              <w:t>Юный конструктор</w:t>
            </w:r>
          </w:p>
          <w:p w:rsidR="00E00C05" w:rsidRPr="00FC5DEF" w:rsidRDefault="00E00C0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FC5DEF">
              <w:rPr>
                <w:rFonts w:ascii="Times New Roman" w:hAnsi="Times New Roman"/>
                <w:color w:val="auto"/>
                <w:szCs w:val="24"/>
              </w:rPr>
              <w:t>Ильченко Т.А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E9E" w:rsidRPr="00397F3E" w:rsidRDefault="00E00C0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00C05">
              <w:rPr>
                <w:rFonts w:ascii="Times New Roman" w:hAnsi="Times New Roman"/>
                <w:szCs w:val="24"/>
              </w:rPr>
              <w:t>11.20-12.50 -2ч (№2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E9E" w:rsidRPr="00397F3E" w:rsidRDefault="00E00C0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.20-12.50 -2ч (№1</w:t>
            </w:r>
            <w:r w:rsidRPr="00E00C05"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E9E" w:rsidRPr="00397F3E" w:rsidRDefault="000E7E9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E9E" w:rsidRPr="00397F3E" w:rsidRDefault="000E7E9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E9E" w:rsidRPr="00397F3E" w:rsidRDefault="00E00C05">
            <w:pPr>
              <w:spacing w:after="0" w:line="224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.20-12.50 -2ч (№3</w:t>
            </w:r>
            <w:r w:rsidRPr="00E00C05">
              <w:rPr>
                <w:rFonts w:ascii="Times New Roman" w:hAnsi="Times New Roman"/>
                <w:szCs w:val="24"/>
              </w:rPr>
              <w:t>)</w:t>
            </w:r>
          </w:p>
        </w:tc>
      </w:tr>
      <w:tr w:rsidR="00E00C05" w:rsidRPr="00397F3E" w:rsidTr="00397F3E">
        <w:trPr>
          <w:trHeight w:val="686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C05" w:rsidRPr="00FC5DEF" w:rsidRDefault="00E00C05" w:rsidP="00E00C0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Cs w:val="24"/>
              </w:rPr>
            </w:pPr>
            <w:r w:rsidRPr="00FC5DEF">
              <w:rPr>
                <w:rFonts w:ascii="Times New Roman" w:hAnsi="Times New Roman"/>
                <w:b/>
                <w:color w:val="auto"/>
                <w:szCs w:val="24"/>
              </w:rPr>
              <w:t>В мире технического творчества</w:t>
            </w:r>
          </w:p>
          <w:p w:rsidR="00E00C05" w:rsidRPr="00FC5DEF" w:rsidRDefault="00E00C05" w:rsidP="00E00C0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FC5DEF">
              <w:rPr>
                <w:rFonts w:ascii="Times New Roman" w:hAnsi="Times New Roman"/>
                <w:color w:val="auto"/>
                <w:szCs w:val="24"/>
              </w:rPr>
              <w:t>Ильченко Т.А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C05" w:rsidRDefault="00E00C05" w:rsidP="00E00C05">
            <w:pPr>
              <w:spacing w:after="0" w:line="224" w:lineRule="atLeast"/>
              <w:rPr>
                <w:rFonts w:ascii="Times New Roman" w:hAnsi="Times New Roman"/>
                <w:szCs w:val="24"/>
              </w:rPr>
            </w:pPr>
          </w:p>
          <w:p w:rsidR="00E00C05" w:rsidRPr="00397F3E" w:rsidRDefault="00E00C05" w:rsidP="00E00C05">
            <w:pPr>
              <w:spacing w:after="0" w:line="224" w:lineRule="atLeast"/>
              <w:rPr>
                <w:rFonts w:ascii="Times New Roman" w:hAnsi="Times New Roman"/>
                <w:szCs w:val="24"/>
              </w:rPr>
            </w:pPr>
            <w:r w:rsidRPr="00397F3E">
              <w:rPr>
                <w:rFonts w:ascii="Times New Roman" w:hAnsi="Times New Roman"/>
                <w:szCs w:val="24"/>
              </w:rPr>
              <w:t>11.20-12.50 -2ч (№2)</w:t>
            </w:r>
          </w:p>
          <w:p w:rsidR="00E00C05" w:rsidRPr="00397F3E" w:rsidRDefault="00247034" w:rsidP="00E00C05">
            <w:pPr>
              <w:spacing w:after="0" w:line="224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.00-14.30 -2</w:t>
            </w:r>
            <w:r w:rsidR="00E00C05">
              <w:rPr>
                <w:rFonts w:ascii="Times New Roman" w:hAnsi="Times New Roman"/>
                <w:szCs w:val="24"/>
              </w:rPr>
              <w:t>ч (№4</w:t>
            </w:r>
            <w:r w:rsidR="00E00C05" w:rsidRPr="00397F3E">
              <w:rPr>
                <w:rFonts w:ascii="Times New Roman" w:hAnsi="Times New Roman"/>
                <w:szCs w:val="24"/>
              </w:rPr>
              <w:t>)</w:t>
            </w:r>
          </w:p>
          <w:p w:rsidR="00E00C05" w:rsidRPr="00397F3E" w:rsidRDefault="00E00C05" w:rsidP="00E00C05">
            <w:pPr>
              <w:spacing w:after="0" w:line="224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C05" w:rsidRPr="00397F3E" w:rsidRDefault="00E00C05" w:rsidP="00E00C0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E00C05" w:rsidRPr="00397F3E" w:rsidRDefault="00E00C05" w:rsidP="00E00C0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.20-12.50 -2ч (№2</w:t>
            </w:r>
            <w:r w:rsidRPr="00397F3E">
              <w:rPr>
                <w:rFonts w:ascii="Times New Roman" w:hAnsi="Times New Roman"/>
                <w:szCs w:val="24"/>
              </w:rPr>
              <w:t>)</w:t>
            </w:r>
          </w:p>
          <w:p w:rsidR="00E00C05" w:rsidRPr="00397F3E" w:rsidRDefault="00E00C05" w:rsidP="00E00C0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97F3E">
              <w:rPr>
                <w:rFonts w:ascii="Times New Roman" w:hAnsi="Times New Roman"/>
                <w:szCs w:val="24"/>
              </w:rPr>
              <w:t>13.00-14.30 -2ч (№1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C05" w:rsidRPr="00397F3E" w:rsidRDefault="00E00C05" w:rsidP="00E00C0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E00C05" w:rsidRPr="00397F3E" w:rsidRDefault="00E00C05" w:rsidP="00E00C0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.20-12.50 2ч (№1</w:t>
            </w:r>
            <w:r w:rsidRPr="00397F3E">
              <w:rPr>
                <w:rFonts w:ascii="Times New Roman" w:hAnsi="Times New Roman"/>
                <w:szCs w:val="24"/>
              </w:rPr>
              <w:t>)</w:t>
            </w:r>
          </w:p>
          <w:p w:rsidR="00E00C05" w:rsidRPr="00397F3E" w:rsidRDefault="00E00C05" w:rsidP="00E00C0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.00-13.40 2ч (№4</w:t>
            </w:r>
            <w:r w:rsidRPr="00397F3E">
              <w:rPr>
                <w:rFonts w:ascii="Times New Roman" w:hAnsi="Times New Roman"/>
                <w:szCs w:val="24"/>
              </w:rPr>
              <w:t>)</w:t>
            </w:r>
          </w:p>
          <w:p w:rsidR="00E00C05" w:rsidRPr="00397F3E" w:rsidRDefault="00E00C05" w:rsidP="00E00C0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C05" w:rsidRPr="00397F3E" w:rsidRDefault="00E00C05" w:rsidP="00E00C05">
            <w:pPr>
              <w:spacing w:after="0" w:line="224" w:lineRule="atLeast"/>
              <w:rPr>
                <w:rFonts w:ascii="Times New Roman" w:hAnsi="Times New Roman"/>
                <w:szCs w:val="24"/>
              </w:rPr>
            </w:pPr>
          </w:p>
          <w:p w:rsidR="00E00C05" w:rsidRPr="00397F3E" w:rsidRDefault="00E00C05" w:rsidP="00E00C05">
            <w:pPr>
              <w:spacing w:after="0" w:line="224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.20-12.00 (№3</w:t>
            </w:r>
            <w:r w:rsidRPr="00397F3E">
              <w:rPr>
                <w:rFonts w:ascii="Times New Roman" w:hAnsi="Times New Roman"/>
                <w:szCs w:val="24"/>
              </w:rPr>
              <w:t>)</w:t>
            </w:r>
          </w:p>
          <w:p w:rsidR="00E00C05" w:rsidRPr="00397F3E" w:rsidRDefault="00E00C05" w:rsidP="00E00C05">
            <w:pPr>
              <w:spacing w:after="0" w:line="224" w:lineRule="atLeast"/>
              <w:rPr>
                <w:rFonts w:ascii="Times New Roman" w:hAnsi="Times New Roman"/>
                <w:szCs w:val="24"/>
              </w:rPr>
            </w:pPr>
            <w:r w:rsidRPr="00397F3E">
              <w:rPr>
                <w:rFonts w:ascii="Times New Roman" w:hAnsi="Times New Roman"/>
                <w:szCs w:val="24"/>
              </w:rPr>
              <w:t>12.10-12.50</w:t>
            </w:r>
          </w:p>
          <w:p w:rsidR="00E00C05" w:rsidRPr="00397F3E" w:rsidRDefault="00E00C05" w:rsidP="00E00C05">
            <w:pPr>
              <w:spacing w:after="0" w:line="224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C05" w:rsidRPr="00397F3E" w:rsidRDefault="00E00C05" w:rsidP="00E00C0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E00C05" w:rsidRPr="00397F3E" w:rsidRDefault="00E00C05" w:rsidP="00E00C0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.20-12.50 2ч (№3</w:t>
            </w:r>
            <w:r w:rsidRPr="00397F3E">
              <w:rPr>
                <w:rFonts w:ascii="Times New Roman" w:hAnsi="Times New Roman"/>
                <w:szCs w:val="24"/>
              </w:rPr>
              <w:t>)</w:t>
            </w:r>
          </w:p>
          <w:p w:rsidR="00E00C05" w:rsidRPr="00397F3E" w:rsidRDefault="00E00C05" w:rsidP="00E00C0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.50-16.00 3 ч (№4</w:t>
            </w:r>
            <w:r w:rsidRPr="00397F3E">
              <w:rPr>
                <w:rFonts w:ascii="Times New Roman" w:hAnsi="Times New Roman"/>
                <w:szCs w:val="24"/>
              </w:rPr>
              <w:t>)</w:t>
            </w:r>
          </w:p>
          <w:p w:rsidR="00E00C05" w:rsidRPr="00397F3E" w:rsidRDefault="00E00C05" w:rsidP="00E00C0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497736" w:rsidRPr="00397F3E" w:rsidTr="00397F3E">
        <w:trPr>
          <w:trHeight w:val="686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736" w:rsidRPr="00FC5DEF" w:rsidRDefault="00497736" w:rsidP="0049773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Cs w:val="24"/>
              </w:rPr>
            </w:pPr>
            <w:r w:rsidRPr="00FC5DEF">
              <w:rPr>
                <w:rFonts w:ascii="Times New Roman" w:hAnsi="Times New Roman"/>
                <w:b/>
                <w:color w:val="auto"/>
                <w:szCs w:val="24"/>
              </w:rPr>
              <w:t>Деревянные чудеса</w:t>
            </w:r>
          </w:p>
          <w:p w:rsidR="00497736" w:rsidRPr="00FC5DEF" w:rsidRDefault="00497736" w:rsidP="004977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FC5DEF">
              <w:rPr>
                <w:rFonts w:ascii="Times New Roman" w:hAnsi="Times New Roman"/>
                <w:color w:val="auto"/>
                <w:szCs w:val="24"/>
              </w:rPr>
              <w:t>Костенко С.М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736" w:rsidRPr="00397F3E" w:rsidRDefault="00497736" w:rsidP="0049773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736" w:rsidRPr="00397F3E" w:rsidRDefault="00497736" w:rsidP="00497736">
            <w:pPr>
              <w:spacing w:after="0" w:line="224" w:lineRule="atLeast"/>
              <w:rPr>
                <w:rFonts w:ascii="Times New Roman" w:hAnsi="Times New Roman"/>
                <w:szCs w:val="24"/>
              </w:rPr>
            </w:pPr>
            <w:r w:rsidRPr="00397F3E">
              <w:rPr>
                <w:rFonts w:ascii="Times New Roman" w:hAnsi="Times New Roman"/>
                <w:szCs w:val="24"/>
              </w:rPr>
              <w:t>10:40 – 11:20</w:t>
            </w:r>
          </w:p>
          <w:p w:rsidR="00497736" w:rsidRPr="00397F3E" w:rsidRDefault="00497736" w:rsidP="00497736">
            <w:pPr>
              <w:spacing w:after="0" w:line="224" w:lineRule="atLeast"/>
              <w:rPr>
                <w:rFonts w:ascii="Times New Roman" w:hAnsi="Times New Roman"/>
                <w:szCs w:val="24"/>
              </w:rPr>
            </w:pPr>
            <w:r w:rsidRPr="00397F3E">
              <w:rPr>
                <w:rFonts w:ascii="Times New Roman" w:hAnsi="Times New Roman"/>
                <w:szCs w:val="24"/>
              </w:rPr>
              <w:t>11:30 - 12: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736" w:rsidRPr="00397F3E" w:rsidRDefault="00497736" w:rsidP="00497736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736" w:rsidRPr="00397F3E" w:rsidRDefault="00497736" w:rsidP="00497736">
            <w:pPr>
              <w:spacing w:after="0" w:line="224" w:lineRule="atLeast"/>
              <w:rPr>
                <w:rFonts w:ascii="Times New Roman" w:hAnsi="Times New Roman"/>
                <w:szCs w:val="24"/>
              </w:rPr>
            </w:pPr>
            <w:r w:rsidRPr="00397F3E">
              <w:rPr>
                <w:rFonts w:ascii="Times New Roman" w:hAnsi="Times New Roman"/>
                <w:szCs w:val="24"/>
              </w:rPr>
              <w:t>10:40 – 11:20</w:t>
            </w:r>
          </w:p>
          <w:p w:rsidR="00497736" w:rsidRPr="00397F3E" w:rsidRDefault="00497736" w:rsidP="00497736">
            <w:pPr>
              <w:spacing w:after="0" w:line="224" w:lineRule="atLeast"/>
              <w:rPr>
                <w:rFonts w:ascii="Times New Roman" w:hAnsi="Times New Roman"/>
                <w:szCs w:val="24"/>
              </w:rPr>
            </w:pPr>
            <w:r w:rsidRPr="00397F3E">
              <w:rPr>
                <w:rFonts w:ascii="Times New Roman" w:hAnsi="Times New Roman"/>
                <w:szCs w:val="24"/>
              </w:rPr>
              <w:t>11:30 - 12: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736" w:rsidRPr="00397F3E" w:rsidRDefault="00497736" w:rsidP="00497736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497736" w:rsidRPr="00397F3E" w:rsidTr="00397F3E">
        <w:trPr>
          <w:trHeight w:val="521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736" w:rsidRPr="00FC5DEF" w:rsidRDefault="00497736" w:rsidP="0049773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Cs w:val="24"/>
              </w:rPr>
            </w:pPr>
            <w:r w:rsidRPr="00FC5DEF">
              <w:rPr>
                <w:rFonts w:ascii="Times New Roman" w:hAnsi="Times New Roman"/>
                <w:b/>
                <w:color w:val="auto"/>
                <w:szCs w:val="24"/>
              </w:rPr>
              <w:t>Волшебные цепочки</w:t>
            </w:r>
          </w:p>
          <w:p w:rsidR="00497736" w:rsidRPr="00FC5DEF" w:rsidRDefault="00497736" w:rsidP="004977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proofErr w:type="spellStart"/>
            <w:r w:rsidRPr="00FC5DEF">
              <w:rPr>
                <w:rFonts w:ascii="Times New Roman" w:hAnsi="Times New Roman"/>
                <w:color w:val="auto"/>
                <w:szCs w:val="24"/>
              </w:rPr>
              <w:t>Объедкова</w:t>
            </w:r>
            <w:proofErr w:type="spellEnd"/>
            <w:r w:rsidRPr="00FC5DEF">
              <w:rPr>
                <w:rFonts w:ascii="Times New Roman" w:hAnsi="Times New Roman"/>
                <w:color w:val="auto"/>
                <w:szCs w:val="24"/>
              </w:rPr>
              <w:t xml:space="preserve"> В.В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736" w:rsidRPr="00397F3E" w:rsidRDefault="00CD2B39" w:rsidP="00497736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12.00-12.40 </w:t>
            </w:r>
            <w:r w:rsidR="00DE4CCF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736" w:rsidRPr="00397F3E" w:rsidRDefault="00497736" w:rsidP="00497736">
            <w:pPr>
              <w:spacing w:after="0" w:line="224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736" w:rsidRPr="00397F3E" w:rsidRDefault="00497736" w:rsidP="00497736">
            <w:pPr>
              <w:spacing w:after="0" w:line="224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736" w:rsidRPr="00397F3E" w:rsidRDefault="00497736" w:rsidP="00497736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736" w:rsidRPr="00397F3E" w:rsidRDefault="00CD2B39" w:rsidP="00497736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.00-12.40</w:t>
            </w:r>
          </w:p>
        </w:tc>
      </w:tr>
      <w:tr w:rsidR="00497736" w:rsidRPr="00397F3E" w:rsidTr="00397F3E">
        <w:trPr>
          <w:trHeight w:val="556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736" w:rsidRPr="00FC5DEF" w:rsidRDefault="00497736" w:rsidP="0049773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Cs w:val="24"/>
              </w:rPr>
            </w:pPr>
            <w:r w:rsidRPr="00FC5DEF">
              <w:rPr>
                <w:rFonts w:ascii="Times New Roman" w:hAnsi="Times New Roman"/>
                <w:b/>
                <w:color w:val="auto"/>
                <w:szCs w:val="24"/>
              </w:rPr>
              <w:t>Фольклор</w:t>
            </w:r>
          </w:p>
          <w:p w:rsidR="00497736" w:rsidRPr="00FC5DEF" w:rsidRDefault="00497736" w:rsidP="004977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proofErr w:type="spellStart"/>
            <w:r w:rsidRPr="00FC5DEF">
              <w:rPr>
                <w:rFonts w:ascii="Times New Roman" w:hAnsi="Times New Roman"/>
                <w:color w:val="auto"/>
                <w:szCs w:val="24"/>
              </w:rPr>
              <w:t>Гетьман</w:t>
            </w:r>
            <w:proofErr w:type="spellEnd"/>
            <w:r w:rsidRPr="00FC5DEF">
              <w:rPr>
                <w:rFonts w:ascii="Times New Roman" w:hAnsi="Times New Roman"/>
                <w:color w:val="auto"/>
                <w:szCs w:val="24"/>
              </w:rPr>
              <w:t xml:space="preserve"> Н.И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736" w:rsidRPr="00397F3E" w:rsidRDefault="00497736" w:rsidP="00497736">
            <w:pPr>
              <w:spacing w:after="0" w:line="224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736" w:rsidRPr="00397F3E" w:rsidRDefault="00497736" w:rsidP="00497736">
            <w:pPr>
              <w:spacing w:after="0" w:line="224" w:lineRule="atLeast"/>
              <w:rPr>
                <w:rFonts w:ascii="Times New Roman" w:hAnsi="Times New Roman"/>
                <w:szCs w:val="24"/>
              </w:rPr>
            </w:pPr>
            <w:r w:rsidRPr="00397F3E">
              <w:rPr>
                <w:rFonts w:ascii="Times New Roman" w:hAnsi="Times New Roman"/>
                <w:szCs w:val="24"/>
              </w:rPr>
              <w:t>12.30-13.10</w:t>
            </w:r>
          </w:p>
          <w:p w:rsidR="00497736" w:rsidRPr="00397F3E" w:rsidRDefault="00497736" w:rsidP="00497736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.20-14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736" w:rsidRPr="00397F3E" w:rsidRDefault="00497736" w:rsidP="00497736">
            <w:pPr>
              <w:spacing w:after="0" w:line="224" w:lineRule="atLeast"/>
              <w:rPr>
                <w:rFonts w:ascii="Times New Roman" w:hAnsi="Times New Roman"/>
                <w:szCs w:val="24"/>
              </w:rPr>
            </w:pPr>
          </w:p>
          <w:p w:rsidR="00497736" w:rsidRPr="00397F3E" w:rsidRDefault="00497736" w:rsidP="00497736">
            <w:pPr>
              <w:spacing w:after="0" w:line="224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736" w:rsidRPr="00397F3E" w:rsidRDefault="00497736" w:rsidP="00497736">
            <w:pPr>
              <w:spacing w:after="0" w:line="224" w:lineRule="atLeast"/>
              <w:rPr>
                <w:rFonts w:ascii="Times New Roman" w:hAnsi="Times New Roman"/>
                <w:szCs w:val="24"/>
              </w:rPr>
            </w:pPr>
          </w:p>
          <w:p w:rsidR="00497736" w:rsidRPr="00397F3E" w:rsidRDefault="00497736" w:rsidP="00497736">
            <w:pPr>
              <w:spacing w:after="0" w:line="224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12.30 – 15.00 3ч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736" w:rsidRPr="00397F3E" w:rsidRDefault="00497736" w:rsidP="00497736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497736" w:rsidRPr="00397F3E" w:rsidTr="004B7550">
        <w:trPr>
          <w:trHeight w:val="553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736" w:rsidRPr="00FC5DEF" w:rsidRDefault="00497736" w:rsidP="0049773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Cs w:val="24"/>
              </w:rPr>
            </w:pPr>
            <w:r w:rsidRPr="00FC5DEF">
              <w:rPr>
                <w:rFonts w:ascii="Times New Roman" w:hAnsi="Times New Roman"/>
                <w:b/>
                <w:color w:val="auto"/>
                <w:szCs w:val="24"/>
              </w:rPr>
              <w:t>Чудеса волшебного крючка</w:t>
            </w:r>
          </w:p>
          <w:p w:rsidR="00497736" w:rsidRPr="00FC5DEF" w:rsidRDefault="00497736" w:rsidP="004977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FC5DEF">
              <w:rPr>
                <w:rFonts w:ascii="Times New Roman" w:hAnsi="Times New Roman"/>
                <w:color w:val="auto"/>
                <w:szCs w:val="24"/>
              </w:rPr>
              <w:t>Объедкова В.В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736" w:rsidRPr="00397F3E" w:rsidRDefault="00497736" w:rsidP="00497736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736" w:rsidRPr="00397F3E" w:rsidRDefault="00DE4CCF" w:rsidP="00497736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="00CD2B39">
              <w:rPr>
                <w:rFonts w:ascii="Times New Roman" w:hAnsi="Times New Roman"/>
                <w:szCs w:val="24"/>
              </w:rPr>
              <w:t>3.50</w:t>
            </w:r>
            <w:bookmarkStart w:id="0" w:name="_GoBack"/>
            <w:bookmarkEnd w:id="0"/>
            <w:r>
              <w:rPr>
                <w:rFonts w:ascii="Times New Roman" w:hAnsi="Times New Roman"/>
                <w:szCs w:val="24"/>
              </w:rPr>
              <w:t>-16.00 №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736" w:rsidRPr="00397F3E" w:rsidRDefault="00497736" w:rsidP="0049773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550" w:rsidRDefault="00DE4CCF" w:rsidP="00497736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.30-12.00 №1</w:t>
            </w:r>
          </w:p>
          <w:p w:rsidR="00497736" w:rsidRPr="00397F3E" w:rsidRDefault="00CD2B39" w:rsidP="00497736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.50</w:t>
            </w:r>
            <w:r w:rsidR="00DE4CCF">
              <w:rPr>
                <w:rFonts w:ascii="Times New Roman" w:hAnsi="Times New Roman"/>
                <w:szCs w:val="24"/>
              </w:rPr>
              <w:t>-16.00 №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736" w:rsidRPr="00397F3E" w:rsidRDefault="00497736" w:rsidP="00497736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497736" w:rsidRPr="00397F3E" w:rsidTr="00397F3E">
        <w:trPr>
          <w:trHeight w:val="574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736" w:rsidRPr="00FC5DEF" w:rsidRDefault="00497736" w:rsidP="0049773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Cs w:val="24"/>
              </w:rPr>
            </w:pPr>
            <w:r w:rsidRPr="00FC5DEF">
              <w:rPr>
                <w:rFonts w:ascii="Times New Roman" w:hAnsi="Times New Roman"/>
                <w:b/>
                <w:color w:val="auto"/>
                <w:szCs w:val="24"/>
              </w:rPr>
              <w:t>Танцевальная мозаика</w:t>
            </w:r>
          </w:p>
          <w:p w:rsidR="00497736" w:rsidRPr="00FC5DEF" w:rsidRDefault="00497736" w:rsidP="004977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proofErr w:type="spellStart"/>
            <w:r w:rsidRPr="00FC5DEF">
              <w:rPr>
                <w:rFonts w:ascii="Times New Roman" w:hAnsi="Times New Roman"/>
                <w:color w:val="auto"/>
                <w:szCs w:val="24"/>
              </w:rPr>
              <w:t>Гетьман</w:t>
            </w:r>
            <w:proofErr w:type="spellEnd"/>
            <w:r w:rsidRPr="00FC5DEF">
              <w:rPr>
                <w:rFonts w:ascii="Times New Roman" w:hAnsi="Times New Roman"/>
                <w:color w:val="auto"/>
                <w:szCs w:val="24"/>
              </w:rPr>
              <w:t xml:space="preserve"> Н.И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736" w:rsidRPr="00397F3E" w:rsidRDefault="00497736" w:rsidP="0049773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736" w:rsidRPr="00397F3E" w:rsidRDefault="00497736" w:rsidP="00497736">
            <w:pPr>
              <w:spacing w:after="0" w:line="224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736" w:rsidRPr="00397F3E" w:rsidRDefault="00497736" w:rsidP="00497736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736" w:rsidRPr="00397F3E" w:rsidRDefault="00497736" w:rsidP="00497736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736" w:rsidRPr="00397F3E" w:rsidRDefault="00497736" w:rsidP="00497736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.30-16.00</w:t>
            </w:r>
            <w:r w:rsidRPr="00497736">
              <w:rPr>
                <w:rFonts w:ascii="Times New Roman" w:hAnsi="Times New Roman"/>
                <w:szCs w:val="24"/>
              </w:rPr>
              <w:t xml:space="preserve"> 2ч</w:t>
            </w:r>
          </w:p>
        </w:tc>
      </w:tr>
      <w:tr w:rsidR="00497736" w:rsidRPr="00397F3E" w:rsidTr="00397F3E">
        <w:trPr>
          <w:trHeight w:val="574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736" w:rsidRPr="00FC5DEF" w:rsidRDefault="00193278" w:rsidP="0049773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Cs w:val="24"/>
              </w:rPr>
            </w:pPr>
            <w:r w:rsidRPr="00FC5DEF">
              <w:rPr>
                <w:rFonts w:ascii="Times New Roman" w:hAnsi="Times New Roman"/>
                <w:b/>
                <w:color w:val="auto"/>
                <w:szCs w:val="24"/>
              </w:rPr>
              <w:t>Умники и умницы</w:t>
            </w:r>
          </w:p>
          <w:p w:rsidR="00193278" w:rsidRPr="00FC5DEF" w:rsidRDefault="005B518D" w:rsidP="00807B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Пальчиков Д.П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736" w:rsidRPr="00397F3E" w:rsidRDefault="00497736" w:rsidP="0049773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736" w:rsidRPr="00397F3E" w:rsidRDefault="00497736" w:rsidP="00497736">
            <w:pPr>
              <w:spacing w:after="0" w:line="224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736" w:rsidRDefault="00807BFE" w:rsidP="00497736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.30-15.10</w:t>
            </w:r>
            <w:r w:rsidR="00357CBE">
              <w:rPr>
                <w:rFonts w:ascii="Times New Roman" w:hAnsi="Times New Roman"/>
                <w:szCs w:val="24"/>
              </w:rPr>
              <w:t xml:space="preserve"> №1</w:t>
            </w:r>
          </w:p>
          <w:p w:rsidR="00193278" w:rsidRPr="00397F3E" w:rsidRDefault="00807BFE" w:rsidP="00497736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.20-16.0</w:t>
            </w:r>
            <w:r w:rsidR="00193278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736" w:rsidRPr="00397F3E" w:rsidRDefault="00497736" w:rsidP="00497736">
            <w:pPr>
              <w:spacing w:after="0" w:line="224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FE" w:rsidRPr="00807BFE" w:rsidRDefault="00807BFE" w:rsidP="00807BF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.30-15.10 №2</w:t>
            </w:r>
          </w:p>
          <w:p w:rsidR="00497736" w:rsidRPr="00397F3E" w:rsidRDefault="00807BFE" w:rsidP="00807BF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807BFE">
              <w:rPr>
                <w:rFonts w:ascii="Times New Roman" w:hAnsi="Times New Roman"/>
                <w:szCs w:val="24"/>
              </w:rPr>
              <w:t>15.20-16.00</w:t>
            </w:r>
          </w:p>
        </w:tc>
      </w:tr>
      <w:tr w:rsidR="00193278" w:rsidRPr="00397F3E" w:rsidTr="00193278">
        <w:trPr>
          <w:trHeight w:val="492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278" w:rsidRPr="00FC5DEF" w:rsidRDefault="00193278" w:rsidP="0019327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Cs w:val="24"/>
              </w:rPr>
            </w:pPr>
            <w:proofErr w:type="spellStart"/>
            <w:r w:rsidRPr="00FC5DEF">
              <w:rPr>
                <w:rFonts w:ascii="Times New Roman" w:hAnsi="Times New Roman"/>
                <w:b/>
                <w:color w:val="auto"/>
                <w:szCs w:val="24"/>
              </w:rPr>
              <w:t>Развивайка</w:t>
            </w:r>
            <w:proofErr w:type="spellEnd"/>
          </w:p>
          <w:p w:rsidR="00193278" w:rsidRPr="00FC5DEF" w:rsidRDefault="00F74452" w:rsidP="0019327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FC5DEF">
              <w:rPr>
                <w:rFonts w:ascii="Times New Roman" w:hAnsi="Times New Roman"/>
                <w:color w:val="auto"/>
                <w:szCs w:val="24"/>
              </w:rPr>
              <w:t>Меньшикова Е.Е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278" w:rsidRPr="00397F3E" w:rsidRDefault="00F74452" w:rsidP="0019327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.30 – 17.3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278" w:rsidRPr="00397F3E" w:rsidRDefault="00FC5DEF" w:rsidP="0019327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C5DEF">
              <w:rPr>
                <w:rFonts w:ascii="Times New Roman" w:hAnsi="Times New Roman"/>
                <w:szCs w:val="24"/>
              </w:rPr>
              <w:t>15.30 – 17.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278" w:rsidRPr="00397F3E" w:rsidRDefault="00193278" w:rsidP="0019327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278" w:rsidRPr="00397F3E" w:rsidRDefault="00FC5DEF" w:rsidP="0019327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C5DEF">
              <w:rPr>
                <w:rFonts w:ascii="Times New Roman" w:hAnsi="Times New Roman"/>
                <w:szCs w:val="24"/>
              </w:rPr>
              <w:t>15.30 – 17.3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278" w:rsidRPr="00397F3E" w:rsidRDefault="00FC5DEF" w:rsidP="0019327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C5DEF">
              <w:rPr>
                <w:rFonts w:ascii="Times New Roman" w:hAnsi="Times New Roman"/>
                <w:szCs w:val="24"/>
              </w:rPr>
              <w:t>15.30 – 17.30</w:t>
            </w:r>
          </w:p>
        </w:tc>
      </w:tr>
      <w:tr w:rsidR="00193278" w:rsidRPr="00397F3E" w:rsidTr="00193278">
        <w:trPr>
          <w:trHeight w:val="542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278" w:rsidRPr="00FC5DEF" w:rsidRDefault="00193278" w:rsidP="0019327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Cs w:val="24"/>
              </w:rPr>
            </w:pPr>
            <w:r w:rsidRPr="00FC5DEF">
              <w:rPr>
                <w:rFonts w:ascii="Times New Roman" w:hAnsi="Times New Roman"/>
                <w:b/>
                <w:color w:val="auto"/>
                <w:szCs w:val="24"/>
              </w:rPr>
              <w:t>Юный слесарь</w:t>
            </w:r>
          </w:p>
          <w:p w:rsidR="00193278" w:rsidRPr="00FC5DEF" w:rsidRDefault="00193278" w:rsidP="0019327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proofErr w:type="spellStart"/>
            <w:r w:rsidRPr="00FC5DEF">
              <w:rPr>
                <w:rFonts w:ascii="Times New Roman" w:hAnsi="Times New Roman"/>
                <w:color w:val="auto"/>
                <w:szCs w:val="24"/>
              </w:rPr>
              <w:t>Пальчикова</w:t>
            </w:r>
            <w:proofErr w:type="spellEnd"/>
            <w:r w:rsidRPr="00FC5DEF">
              <w:rPr>
                <w:rFonts w:ascii="Times New Roman" w:hAnsi="Times New Roman"/>
                <w:color w:val="auto"/>
                <w:szCs w:val="24"/>
              </w:rPr>
              <w:t xml:space="preserve"> Л.В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278" w:rsidRPr="00397F3E" w:rsidRDefault="00FC5DEF" w:rsidP="00193278">
            <w:pPr>
              <w:spacing w:after="0" w:line="224" w:lineRule="atLeast"/>
              <w:rPr>
                <w:rFonts w:ascii="Times New Roman" w:hAnsi="Times New Roman"/>
                <w:szCs w:val="24"/>
              </w:rPr>
            </w:pPr>
            <w:r w:rsidRPr="00FC5DEF">
              <w:rPr>
                <w:rFonts w:ascii="Times New Roman" w:hAnsi="Times New Roman"/>
                <w:szCs w:val="24"/>
              </w:rPr>
              <w:t>14:30-16.00 2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278" w:rsidRPr="00397F3E" w:rsidRDefault="00193278" w:rsidP="0019327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278" w:rsidRPr="00397F3E" w:rsidRDefault="00193278" w:rsidP="0019327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278" w:rsidRPr="00397F3E" w:rsidRDefault="00193278" w:rsidP="00193278">
            <w:pPr>
              <w:spacing w:after="0" w:line="224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278" w:rsidRPr="00397F3E" w:rsidRDefault="00193278" w:rsidP="0019327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</w:tbl>
    <w:p w:rsidR="00D51222" w:rsidRDefault="00E44762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________________________                                                 Зам. </w:t>
      </w:r>
      <w:proofErr w:type="gramStart"/>
      <w:r>
        <w:rPr>
          <w:rFonts w:ascii="Times New Roman" w:hAnsi="Times New Roman"/>
          <w:sz w:val="24"/>
        </w:rPr>
        <w:t>директора  по</w:t>
      </w:r>
      <w:proofErr w:type="gramEnd"/>
      <w:r>
        <w:rPr>
          <w:rFonts w:ascii="Times New Roman" w:hAnsi="Times New Roman"/>
          <w:sz w:val="24"/>
        </w:rPr>
        <w:t xml:space="preserve"> УВР                             Объедкова В.В.</w:t>
      </w:r>
    </w:p>
    <w:sectPr w:rsidR="00D51222" w:rsidSect="00E44762">
      <w:pgSz w:w="16838" w:h="11906" w:orient="landscape"/>
      <w:pgMar w:top="284" w:right="567" w:bottom="284" w:left="567" w:header="709" w:footer="709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222"/>
    <w:rsid w:val="00052049"/>
    <w:rsid w:val="00070B0F"/>
    <w:rsid w:val="000E7E9E"/>
    <w:rsid w:val="00107F04"/>
    <w:rsid w:val="00193278"/>
    <w:rsid w:val="001D10AE"/>
    <w:rsid w:val="00247034"/>
    <w:rsid w:val="00357CBE"/>
    <w:rsid w:val="00377379"/>
    <w:rsid w:val="00397F3E"/>
    <w:rsid w:val="003E5247"/>
    <w:rsid w:val="00431DDA"/>
    <w:rsid w:val="00453646"/>
    <w:rsid w:val="00497736"/>
    <w:rsid w:val="004B7550"/>
    <w:rsid w:val="004C0C32"/>
    <w:rsid w:val="005575A8"/>
    <w:rsid w:val="005A58B2"/>
    <w:rsid w:val="005B518D"/>
    <w:rsid w:val="005E3A95"/>
    <w:rsid w:val="006E6A1C"/>
    <w:rsid w:val="00707116"/>
    <w:rsid w:val="00755D27"/>
    <w:rsid w:val="007631DF"/>
    <w:rsid w:val="007B77F6"/>
    <w:rsid w:val="00807BFE"/>
    <w:rsid w:val="00871A27"/>
    <w:rsid w:val="008B15D6"/>
    <w:rsid w:val="008C335F"/>
    <w:rsid w:val="009521A1"/>
    <w:rsid w:val="009910A6"/>
    <w:rsid w:val="009B0F2D"/>
    <w:rsid w:val="00B8274D"/>
    <w:rsid w:val="00BA5D53"/>
    <w:rsid w:val="00BD7E2D"/>
    <w:rsid w:val="00C24EF8"/>
    <w:rsid w:val="00CD2B39"/>
    <w:rsid w:val="00CE7036"/>
    <w:rsid w:val="00D51222"/>
    <w:rsid w:val="00DE4CCF"/>
    <w:rsid w:val="00E00C05"/>
    <w:rsid w:val="00E35A8B"/>
    <w:rsid w:val="00E44762"/>
    <w:rsid w:val="00E8691A"/>
    <w:rsid w:val="00F02AB7"/>
    <w:rsid w:val="00F74452"/>
    <w:rsid w:val="00FC5DEF"/>
    <w:rsid w:val="00FE1A89"/>
    <w:rsid w:val="00FF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0337B"/>
  <w15:docId w15:val="{50EF77D8-BC41-49E2-AD27-D7A8B29F6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pPr>
      <w:spacing w:after="200" w:line="276" w:lineRule="auto"/>
    </w:pPr>
    <w:rPr>
      <w:sz w:val="22"/>
    </w:rPr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2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12">
    <w:name w:val="Основной шрифт абзаца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31">
    <w:name w:val="Body Text 3"/>
    <w:basedOn w:val="a"/>
    <w:link w:val="32"/>
    <w:pPr>
      <w:spacing w:after="0" w:line="240" w:lineRule="auto"/>
    </w:pPr>
    <w:rPr>
      <w:rFonts w:ascii="Times New Roman" w:hAnsi="Times New Roman"/>
      <w:b/>
      <w:sz w:val="24"/>
    </w:rPr>
  </w:style>
  <w:style w:type="character" w:customStyle="1" w:styleId="32">
    <w:name w:val="Основной текст 3 Знак"/>
    <w:basedOn w:val="1"/>
    <w:link w:val="31"/>
    <w:rPr>
      <w:rFonts w:ascii="Times New Roman" w:hAnsi="Times New Roman"/>
      <w:b/>
      <w:sz w:val="24"/>
    </w:rPr>
  </w:style>
  <w:style w:type="paragraph" w:styleId="33">
    <w:name w:val="toc 3"/>
    <w:next w:val="a"/>
    <w:link w:val="34"/>
    <w:uiPriority w:val="39"/>
    <w:pPr>
      <w:ind w:left="400"/>
    </w:pPr>
  </w:style>
  <w:style w:type="character" w:customStyle="1" w:styleId="34">
    <w:name w:val="Оглавление 3 Знак"/>
    <w:link w:val="33"/>
  </w:style>
  <w:style w:type="paragraph" w:styleId="a3">
    <w:name w:val="Balloon Text"/>
    <w:basedOn w:val="a"/>
    <w:link w:val="a4"/>
    <w:pPr>
      <w:spacing w:after="0" w:line="240" w:lineRule="auto"/>
    </w:pPr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Pr>
      <w:rFonts w:ascii="Tahoma" w:hAnsi="Tahoma"/>
      <w:sz w:val="16"/>
    </w:rPr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3">
    <w:name w:val="Гиперссылка1"/>
    <w:link w:val="a5"/>
    <w:rPr>
      <w:color w:val="0000FF"/>
      <w:u w:val="single"/>
    </w:rPr>
  </w:style>
  <w:style w:type="character" w:styleId="a5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6">
    <w:name w:val="footer"/>
    <w:basedOn w:val="a"/>
    <w:link w:val="a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</w:rPr>
  </w:style>
  <w:style w:type="character" w:customStyle="1" w:styleId="a7">
    <w:name w:val="Нижний колонтитул Знак"/>
    <w:basedOn w:val="1"/>
    <w:link w:val="a6"/>
    <w:rPr>
      <w:rFonts w:ascii="Times New Roman" w:hAnsi="Times New Roman"/>
      <w:sz w:val="24"/>
    </w:rPr>
  </w:style>
  <w:style w:type="paragraph" w:styleId="a8">
    <w:name w:val="Subtitle"/>
    <w:next w:val="a"/>
    <w:link w:val="a9"/>
    <w:uiPriority w:val="11"/>
    <w:qFormat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a">
    <w:name w:val="Title"/>
    <w:next w:val="a"/>
    <w:link w:val="ab"/>
    <w:uiPriority w:val="10"/>
    <w:qFormat/>
    <w:rPr>
      <w:rFonts w:ascii="XO Thames" w:hAnsi="XO Thames"/>
      <w:b/>
      <w:sz w:val="52"/>
    </w:rPr>
  </w:style>
  <w:style w:type="character" w:customStyle="1" w:styleId="ab">
    <w:name w:val="Заголовок Знак"/>
    <w:link w:val="aa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table" w:styleId="ac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D0766-81FC-4947-AE57-07C1866DB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2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d ddd</dc:creator>
  <cp:lastModifiedBy>ddd ddd</cp:lastModifiedBy>
  <cp:revision>33</cp:revision>
  <cp:lastPrinted>2023-09-12T07:49:00Z</cp:lastPrinted>
  <dcterms:created xsi:type="dcterms:W3CDTF">2023-09-12T05:54:00Z</dcterms:created>
  <dcterms:modified xsi:type="dcterms:W3CDTF">2023-11-02T06:14:00Z</dcterms:modified>
</cp:coreProperties>
</file>